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AE2B" w14:textId="4955DA99" w:rsidR="00065D23" w:rsidRPr="001C6B75" w:rsidRDefault="00AF1B62" w:rsidP="00FC3D1C">
      <w:pPr>
        <w:pStyle w:val="Heading2"/>
        <w:jc w:val="right"/>
        <w:rPr>
          <w:sz w:val="20"/>
        </w:rPr>
      </w:pPr>
      <w:r>
        <w:rPr>
          <w:bCs w:val="0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922C0CF" wp14:editId="242BF580">
            <wp:simplePos x="0" y="0"/>
            <wp:positionH relativeFrom="column">
              <wp:posOffset>4498975</wp:posOffset>
            </wp:positionH>
            <wp:positionV relativeFrom="paragraph">
              <wp:posOffset>-574675</wp:posOffset>
            </wp:positionV>
            <wp:extent cx="2731135" cy="128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F8F8C" w14:textId="68FCE7CF" w:rsidR="00065D23" w:rsidRPr="001C6B75" w:rsidRDefault="00065D23" w:rsidP="00FC3D1C">
      <w:pPr>
        <w:pStyle w:val="Heading2"/>
        <w:jc w:val="right"/>
        <w:rPr>
          <w:bCs w:val="0"/>
          <w:sz w:val="20"/>
        </w:rPr>
      </w:pPr>
    </w:p>
    <w:p w14:paraId="1E11A368" w14:textId="0046BBF1" w:rsidR="00065D23" w:rsidRDefault="00065D23" w:rsidP="00FC3D1C">
      <w:pPr>
        <w:rPr>
          <w:b/>
          <w:sz w:val="20"/>
        </w:rPr>
      </w:pPr>
    </w:p>
    <w:p w14:paraId="34A4AD38" w14:textId="77777777" w:rsidR="00B072A0" w:rsidRPr="001C6B75" w:rsidRDefault="00B072A0" w:rsidP="00FC3D1C">
      <w:pPr>
        <w:rPr>
          <w:rFonts w:eastAsia="Calibri"/>
          <w:b/>
          <w:bCs/>
          <w:sz w:val="20"/>
        </w:rPr>
      </w:pPr>
    </w:p>
    <w:p w14:paraId="25B699A9" w14:textId="77777777" w:rsidR="00065D23" w:rsidRPr="001C6B75" w:rsidRDefault="00411B91" w:rsidP="00FC3D1C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C49832D" wp14:editId="1961DA5E">
                <wp:extent cx="7112000" cy="360680"/>
                <wp:effectExtent l="0" t="0" r="0" b="127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F927A" w14:textId="77777777" w:rsidR="00411B91" w:rsidRDefault="00411B91" w:rsidP="00411B9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12B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HILDREN’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HYSIOTHERAPY</w:t>
                            </w:r>
                            <w:r w:rsidRPr="009912B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FERRAL FORM </w:t>
                            </w:r>
                          </w:p>
                          <w:p w14:paraId="68031634" w14:textId="77777777" w:rsidR="00411B91" w:rsidRDefault="00411B91" w:rsidP="00411B9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77B875" w14:textId="77777777" w:rsidR="00411B91" w:rsidRPr="009912B6" w:rsidRDefault="00411B91" w:rsidP="00411B9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9832D" id="Text Box 6" o:spid="_x0000_s1027" type="#_x0000_t202" style="width:560pt;height: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" filled="f" stroked="f">
                <v:textbox>
                  <w:txbxContent>
                    <w:p w14:paraId="3CDF927A" w14:textId="77777777" w:rsidR="00411B91" w:rsidRDefault="00411B91" w:rsidP="00411B9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912B6">
                        <w:rPr>
                          <w:b/>
                          <w:sz w:val="32"/>
                          <w:szCs w:val="32"/>
                        </w:rPr>
                        <w:t xml:space="preserve">CHILDREN’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HYSIOTHERAPY</w:t>
                      </w:r>
                      <w:r w:rsidRPr="009912B6">
                        <w:rPr>
                          <w:b/>
                          <w:sz w:val="32"/>
                          <w:szCs w:val="32"/>
                        </w:rPr>
                        <w:t xml:space="preserve"> REFERRAL FORM </w:t>
                      </w:r>
                    </w:p>
                    <w:p w14:paraId="68031634" w14:textId="77777777" w:rsidR="00411B91" w:rsidRDefault="00411B91" w:rsidP="00411B9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77B875" w14:textId="77777777" w:rsidR="00411B91" w:rsidRPr="009912B6" w:rsidRDefault="00411B91" w:rsidP="00411B9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31A9CE" w14:textId="77777777" w:rsidR="00065D23" w:rsidRDefault="00411B91" w:rsidP="00FC3D1C">
      <w:pPr>
        <w:rPr>
          <w:b/>
          <w:bCs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6F6BF25" wp14:editId="230FD518">
                <wp:extent cx="6981825" cy="390959"/>
                <wp:effectExtent l="0" t="0" r="28575" b="28575"/>
                <wp:docPr id="10" name="Text Box 10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90959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F2F2F2"/>
                          </a:fgClr>
                          <a:bgClr>
                            <a:srgbClr val="767676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54FD" w14:textId="77777777" w:rsidR="00411B91" w:rsidRPr="004846A7" w:rsidRDefault="00411B91" w:rsidP="00411B91">
                            <w:pPr>
                              <w:spacing w:before="4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44C6C">
                              <w:rPr>
                                <w:b/>
                                <w:sz w:val="20"/>
                              </w:rPr>
                              <w:t>PLEASE ENSURE THAT THIS FORM IS FILLED IN FULLY.  IT WILL BE RETURNED TO YOU IF ITEMS ARE NOT COMPLETED.  PL</w:t>
                            </w:r>
                            <w:r>
                              <w:rPr>
                                <w:b/>
                                <w:sz w:val="20"/>
                              </w:rPr>
                              <w:t>EASE CROSS OUT ANYTHING THAT IS N</w:t>
                            </w:r>
                            <w:r w:rsidRPr="00044C6C">
                              <w:rPr>
                                <w:b/>
                                <w:sz w:val="20"/>
                              </w:rPr>
                              <w:t>OT APPLIC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6BF25" id="Text Box 10" o:spid="_x0000_s1028" type="#_x0000_t202" alt="50%" style="width:549.75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" fillcolor="#f2f2f2">
                <v:fill r:id="rId9" o:title="" color2="#767676" type="pattern"/>
                <v:textbox>
                  <w:txbxContent>
                    <w:p w14:paraId="643054FD" w14:textId="77777777" w:rsidR="00411B91" w:rsidRPr="004846A7" w:rsidRDefault="00411B91" w:rsidP="00411B91">
                      <w:pPr>
                        <w:spacing w:before="40"/>
                        <w:jc w:val="center"/>
                        <w:rPr>
                          <w:b/>
                          <w:sz w:val="20"/>
                        </w:rPr>
                      </w:pPr>
                      <w:r w:rsidRPr="00044C6C">
                        <w:rPr>
                          <w:b/>
                          <w:sz w:val="20"/>
                        </w:rPr>
                        <w:t>PLEASE ENSURE THAT THIS FORM IS FILLED IN FULLY.  IT WILL BE RETURNED TO YOU IF ITEMS ARE NOT COMPLETED.  PL</w:t>
                      </w:r>
                      <w:r>
                        <w:rPr>
                          <w:b/>
                          <w:sz w:val="20"/>
                        </w:rPr>
                        <w:t>EASE CROSS OUT ANYTHING THAT IS N</w:t>
                      </w:r>
                      <w:r w:rsidRPr="00044C6C">
                        <w:rPr>
                          <w:b/>
                          <w:sz w:val="20"/>
                        </w:rPr>
                        <w:t>OT APPLIC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C33A1" w14:textId="4875E0BB" w:rsidR="00FC3D1C" w:rsidRDefault="00411B91" w:rsidP="00FC3D1C">
      <w:pPr>
        <w:spacing w:after="200" w:line="276" w:lineRule="auto"/>
        <w:rPr>
          <w:b/>
          <w:bCs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16ECDB7" wp14:editId="02D6B0B6">
                <wp:extent cx="4695883" cy="3468370"/>
                <wp:effectExtent l="0" t="0" r="28575" b="1778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83" cy="346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6"/>
                              <w:gridCol w:w="3696"/>
                            </w:tblGrid>
                            <w:tr w:rsidR="00411B91" w14:paraId="1962894D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0C8D5F61" w14:textId="14E5FC9F" w:rsidR="00411B91" w:rsidRPr="008F255F" w:rsidRDefault="00411B91" w:rsidP="00384BF0">
                                  <w:pPr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HILD’S DETAILS    Sex:  M   F</w:t>
                                  </w:r>
                                  <w:r w:rsidR="005D355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70DA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Other</w:t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2690BAFF" w14:textId="77777777" w:rsidR="00411B91" w:rsidRPr="008F255F" w:rsidRDefault="00411B91" w:rsidP="00384BF0">
                                  <w:pPr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ARENT / CARER:</w:t>
                                  </w:r>
                                </w:p>
                              </w:tc>
                            </w:tr>
                            <w:tr w:rsidR="00411B91" w14:paraId="326E73EE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743A1F71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ate of Birth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74D53566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rst Nam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52308C5B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52623E43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HS Number (if known)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1DFB7126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rnam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577CBD91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2B8558D3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rst Name(s)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35AD615B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lationship to child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1F05E708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678157E3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rnam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6815951A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11B91" w14:paraId="70DCAD25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407CD68D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ddress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03FC55A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7982D746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ddress (if different from child)</w:t>
                                  </w:r>
                                </w:p>
                                <w:p w14:paraId="2B898082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513BA3E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0DF4CA5A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5CEB4F5D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stcod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4A50846B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stcod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4385EBB3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03038B22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lephon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39FD3FD0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lephon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21B1AE46" w14:textId="77777777" w:rsidTr="00B73EF0">
                              <w:trPr>
                                <w:trHeight w:val="683"/>
                              </w:trPr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03B01A68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mail address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15F1BC3C" w14:textId="77777777" w:rsidR="00B73EF0" w:rsidRDefault="00B73EF0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s this a Looked After Child?</w:t>
                                  </w:r>
                                  <w:r>
                                    <w:t xml:space="preserve"> </w:t>
                                  </w:r>
                                  <w:r w:rsidRPr="00B73EF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Yes / No</w:t>
                                  </w:r>
                                </w:p>
                                <w:p w14:paraId="75CF02F7" w14:textId="77777777" w:rsidR="00411B91" w:rsidRPr="008F255F" w:rsidRDefault="00B73EF0" w:rsidP="00B45734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If Yes, </w:t>
                                  </w:r>
                                  <w:r w:rsidR="00B4573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lease provide details of who holds responsibility: ………………………</w:t>
                                  </w:r>
                                </w:p>
                              </w:tc>
                            </w:tr>
                            <w:tr w:rsidR="00411B91" w14:paraId="6084541A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387786AD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5C766D1E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hold responsibility: 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464502AC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4F9B5E8F" w14:textId="77777777" w:rsidR="00411B91" w:rsidRPr="00485371" w:rsidRDefault="00411B91" w:rsidP="00411B9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6ECDB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width:369.75pt;height:27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96"/>
                        <w:gridCol w:w="3696"/>
                      </w:tblGrid>
                      <w:tr w:rsidR="00411B91" w14:paraId="1962894D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0C8D5F61" w14:textId="14E5FC9F" w:rsidR="00411B91" w:rsidRPr="008F255F" w:rsidRDefault="00411B91" w:rsidP="00384BF0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CHILD’S DETAILS    Sex:  M   F</w:t>
                            </w:r>
                            <w:r w:rsidR="005D35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DA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Other</w:t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2690BAFF" w14:textId="77777777" w:rsidR="00411B91" w:rsidRPr="008F255F" w:rsidRDefault="00411B91" w:rsidP="00384BF0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PARENT / CARER:</w:t>
                            </w:r>
                          </w:p>
                        </w:tc>
                      </w:tr>
                      <w:tr w:rsidR="00411B91" w14:paraId="326E73EE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743A1F71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Date of Birth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74D53566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First Nam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52308C5B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52623E43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NHS Number (if known)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1DFB7126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Surnam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577CBD91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2B8558D3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First Name(s)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35AD615B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Relationship to child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1F05E708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678157E3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Surnam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6815951A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11B91" w14:paraId="70DCAD25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407CD68D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Address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3FC55A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7982D746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Address (if different from child)</w:t>
                            </w:r>
                          </w:p>
                          <w:p w14:paraId="2B898082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513BA3E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0DF4CA5A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5CEB4F5D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Postcod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4A50846B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Postcod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4385EBB3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03038B22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Telephon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39FD3FD0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Telephon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21B1AE46" w14:textId="77777777" w:rsidTr="00B73EF0">
                        <w:trPr>
                          <w:trHeight w:val="683"/>
                        </w:trPr>
                        <w:tc>
                          <w:tcPr>
                            <w:tcW w:w="3696" w:type="dxa"/>
                            <w:vAlign w:val="center"/>
                          </w:tcPr>
                          <w:p w14:paraId="03B01A68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Email address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15F1BC3C" w14:textId="77777777" w:rsidR="00B73EF0" w:rsidRDefault="00B73EF0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s this a Looked After Child?</w:t>
                            </w:r>
                            <w:r>
                              <w:t xml:space="preserve"> </w:t>
                            </w:r>
                            <w:r w:rsidRPr="00B73EF0">
                              <w:rPr>
                                <w:b/>
                                <w:sz w:val="18"/>
                                <w:szCs w:val="18"/>
                              </w:rPr>
                              <w:t>Yes / No</w:t>
                            </w:r>
                          </w:p>
                          <w:p w14:paraId="75CF02F7" w14:textId="77777777" w:rsidR="00411B91" w:rsidRPr="008F255F" w:rsidRDefault="00B73EF0" w:rsidP="00B45734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f Yes, </w:t>
                            </w:r>
                            <w:r w:rsidR="00B45734">
                              <w:rPr>
                                <w:b/>
                                <w:sz w:val="18"/>
                                <w:szCs w:val="18"/>
                              </w:rPr>
                              <w:t>please provide details of who holds responsibility: ………………………</w:t>
                            </w:r>
                          </w:p>
                        </w:tc>
                      </w:tr>
                      <w:tr w:rsidR="00411B91" w14:paraId="6084541A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387786AD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5C766D1E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hold responsibility: 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64502AC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</w:tbl>
                    <w:p w14:paraId="4F9B5E8F" w14:textId="77777777" w:rsidR="00411B91" w:rsidRPr="00485371" w:rsidRDefault="00411B91" w:rsidP="00411B91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145F7AF" wp14:editId="743BA594">
                <wp:extent cx="2257425" cy="3467735"/>
                <wp:effectExtent l="0" t="0" r="28575" b="1841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6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664" w14:textId="77777777" w:rsidR="00B73EF0" w:rsidRDefault="00B73EF0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2739DD5" w14:textId="77777777" w:rsidR="00411B91" w:rsidRPr="008F255F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GP:</w:t>
                            </w:r>
                            <w:r w:rsidRPr="008F255F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687AD69C" w14:textId="77777777" w:rsidR="00411B91" w:rsidRPr="008F255F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B87FD88" w14:textId="77777777" w:rsidR="00411B91" w:rsidRPr="008F255F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Address:</w:t>
                            </w:r>
                            <w:r w:rsidRPr="008F255F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3B162299" w14:textId="77777777" w:rsidR="00411B91" w:rsidRDefault="00411B91" w:rsidP="00411B9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B3A1967" w14:textId="77777777" w:rsidR="00B73EF0" w:rsidRPr="00B73EF0" w:rsidRDefault="00B73EF0" w:rsidP="00411B9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73EF0">
                              <w:rPr>
                                <w:b/>
                                <w:sz w:val="20"/>
                              </w:rPr>
                              <w:t>………………………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………..</w:t>
                            </w:r>
                          </w:p>
                          <w:p w14:paraId="5EED6BBE" w14:textId="77777777" w:rsidR="00411B91" w:rsidRPr="008F255F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54B445E" w14:textId="77777777" w:rsidR="00B73EF0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Nursery / School:</w:t>
                            </w:r>
                          </w:p>
                          <w:p w14:paraId="438ABD03" w14:textId="77777777" w:rsidR="00B73EF0" w:rsidRDefault="00B73EF0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C820763" w14:textId="77777777" w:rsidR="00411B91" w:rsidRPr="008F255F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ab/>
                              <w:t xml:space="preserve"> </w:t>
                            </w:r>
                          </w:p>
                          <w:p w14:paraId="63623EFF" w14:textId="77777777" w:rsidR="00411B91" w:rsidRPr="008F255F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B17BB44" w14:textId="77777777" w:rsidR="00B73EF0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Teacher’s Name:</w:t>
                            </w:r>
                          </w:p>
                          <w:p w14:paraId="6877F87E" w14:textId="77777777" w:rsidR="00B73EF0" w:rsidRDefault="00B73EF0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D84DCFA" w14:textId="77777777" w:rsidR="00B73EF0" w:rsidRPr="008F255F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4D1E4F8A" w14:textId="77777777" w:rsidR="00411B91" w:rsidRPr="008F255F" w:rsidRDefault="00411B91" w:rsidP="00411B9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C22F03" w14:textId="77777777" w:rsidR="00B73EF0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Language Spoken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21926600" w14:textId="77777777" w:rsidR="00B73EF0" w:rsidRDefault="00B73EF0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85FD4A9" w14:textId="77777777" w:rsidR="00411B91" w:rsidRPr="008F255F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…………………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………………………</w:t>
                            </w:r>
                          </w:p>
                          <w:p w14:paraId="4B1186E4" w14:textId="0681C2A4" w:rsidR="00411B91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Interpreter required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?</w:t>
                            </w:r>
                            <w:r w:rsidRPr="008F255F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Pr="008F255F">
                              <w:rPr>
                                <w:b/>
                                <w:sz w:val="20"/>
                              </w:rPr>
                              <w:t>Y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 xml:space="preserve">es  </w:t>
                            </w:r>
                            <w:r w:rsidRPr="008F255F">
                              <w:rPr>
                                <w:b/>
                                <w:sz w:val="20"/>
                              </w:rPr>
                              <w:t>/</w:t>
                            </w:r>
                            <w:proofErr w:type="gramEnd"/>
                            <w:r w:rsidRPr="008F255F">
                              <w:rPr>
                                <w:b/>
                                <w:sz w:val="20"/>
                              </w:rPr>
                              <w:t xml:space="preserve">  N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o</w:t>
                            </w:r>
                          </w:p>
                          <w:p w14:paraId="19E44C53" w14:textId="77777777" w:rsidR="008F36EE" w:rsidRDefault="008F36EE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B14CDB8" w14:textId="45E91556" w:rsidR="00B072A0" w:rsidRPr="008F255F" w:rsidRDefault="00B072A0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HC   Yes/</w:t>
                            </w:r>
                            <w:r w:rsidR="00DC083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</w:t>
                            </w:r>
                          </w:p>
                          <w:p w14:paraId="7A70B7C2" w14:textId="77777777" w:rsidR="00411B91" w:rsidRPr="008F255F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5F7AF" id="Text Box 2" o:spid="_x0000_s1030" type="#_x0000_t202" style="width:177.75pt;height:27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">
                <v:textbox>
                  <w:txbxContent>
                    <w:p w14:paraId="63FED664" w14:textId="77777777" w:rsidR="00B73EF0" w:rsidRDefault="00B73EF0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</w:p>
                    <w:p w14:paraId="42739DD5" w14:textId="77777777" w:rsidR="00411B91" w:rsidRPr="008F255F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GP:</w:t>
                      </w:r>
                      <w:r w:rsidRPr="008F255F">
                        <w:rPr>
                          <w:b/>
                          <w:sz w:val="20"/>
                        </w:rPr>
                        <w:tab/>
                      </w:r>
                    </w:p>
                    <w:p w14:paraId="687AD69C" w14:textId="77777777" w:rsidR="00411B91" w:rsidRPr="008F255F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</w:p>
                    <w:p w14:paraId="4B87FD88" w14:textId="77777777" w:rsidR="00411B91" w:rsidRPr="008F255F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Address:</w:t>
                      </w:r>
                      <w:r w:rsidRPr="008F255F">
                        <w:rPr>
                          <w:b/>
                          <w:sz w:val="20"/>
                        </w:rPr>
                        <w:tab/>
                      </w:r>
                    </w:p>
                    <w:p w14:paraId="3B162299" w14:textId="77777777" w:rsidR="00411B91" w:rsidRDefault="00411B91" w:rsidP="00411B91">
                      <w:pPr>
                        <w:rPr>
                          <w:sz w:val="20"/>
                        </w:rPr>
                      </w:pPr>
                    </w:p>
                    <w:p w14:paraId="5B3A1967" w14:textId="77777777" w:rsidR="00B73EF0" w:rsidRPr="00B73EF0" w:rsidRDefault="00B73EF0" w:rsidP="00411B91">
                      <w:pPr>
                        <w:rPr>
                          <w:b/>
                          <w:sz w:val="20"/>
                        </w:rPr>
                      </w:pPr>
                      <w:r w:rsidRPr="00B73EF0">
                        <w:rPr>
                          <w:b/>
                          <w:sz w:val="20"/>
                        </w:rPr>
                        <w:t>…………………………</w:t>
                      </w:r>
                      <w:r>
                        <w:rPr>
                          <w:b/>
                          <w:sz w:val="20"/>
                        </w:rPr>
                        <w:t>……………..</w:t>
                      </w:r>
                    </w:p>
                    <w:p w14:paraId="5EED6BBE" w14:textId="77777777" w:rsidR="00411B91" w:rsidRPr="008F255F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</w:p>
                    <w:p w14:paraId="554B445E" w14:textId="77777777" w:rsidR="00B73EF0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Nursery / School:</w:t>
                      </w:r>
                    </w:p>
                    <w:p w14:paraId="438ABD03" w14:textId="77777777" w:rsidR="00B73EF0" w:rsidRDefault="00B73EF0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</w:p>
                    <w:p w14:paraId="3C820763" w14:textId="77777777" w:rsidR="00411B91" w:rsidRPr="008F255F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ab/>
                        <w:t xml:space="preserve"> </w:t>
                      </w:r>
                    </w:p>
                    <w:p w14:paraId="63623EFF" w14:textId="77777777" w:rsidR="00411B91" w:rsidRPr="008F255F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</w:p>
                    <w:p w14:paraId="4B17BB44" w14:textId="77777777" w:rsidR="00B73EF0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Teacher’s Name:</w:t>
                      </w:r>
                    </w:p>
                    <w:p w14:paraId="6877F87E" w14:textId="77777777" w:rsidR="00B73EF0" w:rsidRDefault="00B73EF0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</w:p>
                    <w:p w14:paraId="5D84DCFA" w14:textId="77777777" w:rsidR="00B73EF0" w:rsidRPr="008F255F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ab/>
                      </w:r>
                    </w:p>
                    <w:p w14:paraId="4D1E4F8A" w14:textId="77777777" w:rsidR="00411B91" w:rsidRPr="008F255F" w:rsidRDefault="00411B91" w:rsidP="00411B91">
                      <w:pPr>
                        <w:rPr>
                          <w:sz w:val="20"/>
                        </w:rPr>
                      </w:pPr>
                    </w:p>
                    <w:p w14:paraId="51C22F03" w14:textId="77777777" w:rsidR="00B73EF0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Language Spoken</w:t>
                      </w:r>
                      <w:r w:rsidR="00B73EF0">
                        <w:rPr>
                          <w:b/>
                          <w:sz w:val="20"/>
                        </w:rPr>
                        <w:t>:</w:t>
                      </w:r>
                    </w:p>
                    <w:p w14:paraId="21926600" w14:textId="77777777" w:rsidR="00B73EF0" w:rsidRDefault="00B73EF0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</w:p>
                    <w:p w14:paraId="085FD4A9" w14:textId="77777777" w:rsidR="00411B91" w:rsidRPr="008F255F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…………………</w:t>
                      </w:r>
                      <w:r w:rsidR="00B73EF0">
                        <w:rPr>
                          <w:b/>
                          <w:sz w:val="20"/>
                        </w:rPr>
                        <w:t>………………………</w:t>
                      </w:r>
                    </w:p>
                    <w:p w14:paraId="4B1186E4" w14:textId="0681C2A4" w:rsidR="00411B91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Interpreter required</w:t>
                      </w:r>
                      <w:r w:rsidR="00B73EF0">
                        <w:rPr>
                          <w:b/>
                          <w:sz w:val="20"/>
                        </w:rPr>
                        <w:t>?</w:t>
                      </w:r>
                      <w:r w:rsidRPr="008F255F">
                        <w:rPr>
                          <w:b/>
                          <w:sz w:val="20"/>
                        </w:rPr>
                        <w:t xml:space="preserve">   </w:t>
                      </w:r>
                      <w:proofErr w:type="gramStart"/>
                      <w:r w:rsidRPr="008F255F">
                        <w:rPr>
                          <w:b/>
                          <w:sz w:val="20"/>
                        </w:rPr>
                        <w:t>Y</w:t>
                      </w:r>
                      <w:r w:rsidR="00B73EF0">
                        <w:rPr>
                          <w:b/>
                          <w:sz w:val="20"/>
                        </w:rPr>
                        <w:t xml:space="preserve">es  </w:t>
                      </w:r>
                      <w:r w:rsidRPr="008F255F">
                        <w:rPr>
                          <w:b/>
                          <w:sz w:val="20"/>
                        </w:rPr>
                        <w:t>/</w:t>
                      </w:r>
                      <w:proofErr w:type="gramEnd"/>
                      <w:r w:rsidRPr="008F255F">
                        <w:rPr>
                          <w:b/>
                          <w:sz w:val="20"/>
                        </w:rPr>
                        <w:t xml:space="preserve">  N</w:t>
                      </w:r>
                      <w:r w:rsidR="00B73EF0">
                        <w:rPr>
                          <w:b/>
                          <w:sz w:val="20"/>
                        </w:rPr>
                        <w:t>o</w:t>
                      </w:r>
                    </w:p>
                    <w:p w14:paraId="19E44C53" w14:textId="77777777" w:rsidR="008F36EE" w:rsidRDefault="008F36EE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</w:p>
                    <w:p w14:paraId="3B14CDB8" w14:textId="45E91556" w:rsidR="00B072A0" w:rsidRPr="008F255F" w:rsidRDefault="00B072A0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HC   Yes/</w:t>
                      </w:r>
                      <w:r w:rsidR="00DC083A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</w:p>
                    <w:p w14:paraId="7A70B7C2" w14:textId="77777777" w:rsidR="00411B91" w:rsidRPr="008F255F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C3D1C">
        <w:rPr>
          <w:noProof/>
          <w:lang w:eastAsia="en-GB"/>
        </w:rPr>
        <mc:AlternateContent>
          <mc:Choice Requires="wps">
            <w:drawing>
              <wp:inline distT="0" distB="0" distL="0" distR="0" wp14:anchorId="2F4C07A9" wp14:editId="38647AD3">
                <wp:extent cx="6981825" cy="651850"/>
                <wp:effectExtent l="0" t="0" r="28575" b="1524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5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234DA" w14:textId="4A84D04F" w:rsidR="00FC3D1C" w:rsidRPr="00FC3D1C" w:rsidRDefault="00FC3D1C" w:rsidP="00FC3D1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C3D1C">
                              <w:rPr>
                                <w:b/>
                                <w:sz w:val="20"/>
                              </w:rPr>
                              <w:t>Known to Socia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l Care  Yes / No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2C6FDD">
                              <w:rPr>
                                <w:b/>
                                <w:sz w:val="20"/>
                              </w:rPr>
                              <w:t>Early Help</w:t>
                            </w:r>
                            <w:r w:rsidRPr="00FC3D1C">
                              <w:rPr>
                                <w:b/>
                                <w:sz w:val="20"/>
                              </w:rPr>
                              <w:t xml:space="preserve"> in Place  Y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 xml:space="preserve">es  </w:t>
                            </w:r>
                            <w:r w:rsidRPr="00FC3D1C">
                              <w:rPr>
                                <w:b/>
                                <w:sz w:val="20"/>
                              </w:rPr>
                              <w:t>/ N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o</w:t>
                            </w:r>
                            <w:r w:rsidRPr="00FC3D1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FC3D1C">
                              <w:rPr>
                                <w:b/>
                                <w:sz w:val="20"/>
                              </w:rPr>
                              <w:tab/>
                              <w:t xml:space="preserve"> Lead…………</w:t>
                            </w:r>
                            <w:r w:rsidR="006605F1">
                              <w:rPr>
                                <w:b/>
                                <w:sz w:val="20"/>
                              </w:rPr>
                              <w:t>………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……………….....</w:t>
                            </w:r>
                          </w:p>
                          <w:p w14:paraId="6D325E78" w14:textId="77777777" w:rsidR="00FC3D1C" w:rsidRPr="00FC3D1C" w:rsidRDefault="00FC3D1C" w:rsidP="00FC3D1C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05F022D" w14:textId="77777777" w:rsidR="00FC3D1C" w:rsidRPr="00FC3D1C" w:rsidRDefault="00FC3D1C" w:rsidP="00FC3D1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C3D1C">
                              <w:rPr>
                                <w:b/>
                                <w:sz w:val="20"/>
                              </w:rPr>
                              <w:t xml:space="preserve">Named Social Worker and </w:t>
                            </w:r>
                            <w:proofErr w:type="gramStart"/>
                            <w:r w:rsidRPr="00FC3D1C">
                              <w:rPr>
                                <w:b/>
                                <w:sz w:val="20"/>
                              </w:rPr>
                              <w:t>Base:…</w:t>
                            </w:r>
                            <w:proofErr w:type="gramEnd"/>
                            <w:r w:rsidRPr="00FC3D1C"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6605F1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C07A9" id="Text Box 21" o:spid="_x0000_s1031" type="#_x0000_t202" style="width:549.7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" filled="f" strokecolor="black [3213]">
                <v:textbox>
                  <w:txbxContent>
                    <w:p w14:paraId="1B8234DA" w14:textId="4A84D04F" w:rsidR="00FC3D1C" w:rsidRPr="00FC3D1C" w:rsidRDefault="00FC3D1C" w:rsidP="00FC3D1C">
                      <w:pPr>
                        <w:rPr>
                          <w:b/>
                          <w:sz w:val="20"/>
                        </w:rPr>
                      </w:pPr>
                      <w:r w:rsidRPr="00FC3D1C">
                        <w:rPr>
                          <w:b/>
                          <w:sz w:val="20"/>
                        </w:rPr>
                        <w:t>Known to Socia</w:t>
                      </w:r>
                      <w:r w:rsidR="00B73EF0">
                        <w:rPr>
                          <w:b/>
                          <w:sz w:val="20"/>
                        </w:rPr>
                        <w:t>l Care  Yes / No</w:t>
                      </w:r>
                      <w:r w:rsidR="00B73EF0">
                        <w:rPr>
                          <w:b/>
                          <w:sz w:val="20"/>
                        </w:rPr>
                        <w:tab/>
                      </w:r>
                      <w:r w:rsidR="002C6FDD">
                        <w:rPr>
                          <w:b/>
                          <w:sz w:val="20"/>
                        </w:rPr>
                        <w:t>Early Help</w:t>
                      </w:r>
                      <w:r w:rsidRPr="00FC3D1C">
                        <w:rPr>
                          <w:b/>
                          <w:sz w:val="20"/>
                        </w:rPr>
                        <w:t xml:space="preserve"> in Place  Y</w:t>
                      </w:r>
                      <w:r w:rsidR="00B73EF0">
                        <w:rPr>
                          <w:b/>
                          <w:sz w:val="20"/>
                        </w:rPr>
                        <w:t xml:space="preserve">es  </w:t>
                      </w:r>
                      <w:r w:rsidRPr="00FC3D1C">
                        <w:rPr>
                          <w:b/>
                          <w:sz w:val="20"/>
                        </w:rPr>
                        <w:t>/ N</w:t>
                      </w:r>
                      <w:r w:rsidR="00B73EF0">
                        <w:rPr>
                          <w:b/>
                          <w:sz w:val="20"/>
                        </w:rPr>
                        <w:t>o</w:t>
                      </w:r>
                      <w:r w:rsidRPr="00FC3D1C">
                        <w:rPr>
                          <w:b/>
                          <w:sz w:val="20"/>
                        </w:rPr>
                        <w:t xml:space="preserve"> </w:t>
                      </w:r>
                      <w:r w:rsidRPr="00FC3D1C">
                        <w:rPr>
                          <w:b/>
                          <w:sz w:val="20"/>
                        </w:rPr>
                        <w:tab/>
                        <w:t xml:space="preserve"> Lead…………</w:t>
                      </w:r>
                      <w:r w:rsidR="006605F1">
                        <w:rPr>
                          <w:b/>
                          <w:sz w:val="20"/>
                        </w:rPr>
                        <w:t>………</w:t>
                      </w:r>
                      <w:r w:rsidR="00B73EF0">
                        <w:rPr>
                          <w:b/>
                          <w:sz w:val="20"/>
                        </w:rPr>
                        <w:t>……………….....</w:t>
                      </w:r>
                    </w:p>
                    <w:p w14:paraId="6D325E78" w14:textId="77777777" w:rsidR="00FC3D1C" w:rsidRPr="00FC3D1C" w:rsidRDefault="00FC3D1C" w:rsidP="00FC3D1C">
                      <w:pPr>
                        <w:rPr>
                          <w:b/>
                          <w:sz w:val="20"/>
                        </w:rPr>
                      </w:pPr>
                    </w:p>
                    <w:p w14:paraId="405F022D" w14:textId="77777777" w:rsidR="00FC3D1C" w:rsidRPr="00FC3D1C" w:rsidRDefault="00FC3D1C" w:rsidP="00FC3D1C">
                      <w:pPr>
                        <w:rPr>
                          <w:b/>
                          <w:sz w:val="20"/>
                        </w:rPr>
                      </w:pPr>
                      <w:r w:rsidRPr="00FC3D1C">
                        <w:rPr>
                          <w:b/>
                          <w:sz w:val="20"/>
                        </w:rPr>
                        <w:t xml:space="preserve">Named Social Worker and </w:t>
                      </w:r>
                      <w:proofErr w:type="gramStart"/>
                      <w:r w:rsidRPr="00FC3D1C">
                        <w:rPr>
                          <w:b/>
                          <w:sz w:val="20"/>
                        </w:rPr>
                        <w:t>Base:…</w:t>
                      </w:r>
                      <w:proofErr w:type="gramEnd"/>
                      <w:r w:rsidRPr="00FC3D1C">
                        <w:rPr>
                          <w:b/>
                          <w:sz w:val="20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="006605F1">
                        <w:rPr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D31C018" wp14:editId="76CA299C">
                <wp:extent cx="6981825" cy="1133475"/>
                <wp:effectExtent l="0" t="0" r="28575" b="2857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1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11163"/>
                            </w:tblGrid>
                            <w:tr w:rsidR="00411B91" w14:paraId="5E1DB4BD" w14:textId="77777777" w:rsidTr="00384BF0">
                              <w:trPr>
                                <w:trHeight w:val="1061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6CFCE6" w14:textId="51655DC3" w:rsidR="000E724A" w:rsidRDefault="000E724A" w:rsidP="00384BF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nsent gained for referral: Yes      No *</w:t>
                                  </w:r>
                                  <w:r w:rsidRPr="000E724A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lease note if consent has not been gained then the referral will be returned</w:t>
                                  </w:r>
                                  <w:r w:rsidR="00411B91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24C96DD6" w14:textId="519B432D" w:rsidR="00411B91" w:rsidRDefault="00411B91" w:rsidP="00384BF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 xml:space="preserve">Name of </w:t>
                                  </w:r>
                                  <w:proofErr w:type="gramStart"/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referrer:…</w:t>
                                  </w:r>
                                  <w:proofErr w:type="gramEnd"/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………………………………………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.     </w:t>
                                  </w: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 xml:space="preserve">Designation……………………………………………………                     </w:t>
                                  </w:r>
                                </w:p>
                                <w:p w14:paraId="5E8764E3" w14:textId="77777777" w:rsidR="00411B91" w:rsidRPr="00F344D4" w:rsidRDefault="00411B91" w:rsidP="00384BF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br/>
                                    <w:t>Referrer address………………………………………</w:t>
                                  </w:r>
                                  <w:proofErr w:type="gramStart"/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…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 </w:t>
                                  </w: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Refer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er contact number………………………………</w:t>
                                  </w: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…….</w:t>
                                  </w:r>
                                </w:p>
                                <w:p w14:paraId="0B363082" w14:textId="77777777" w:rsidR="00411B91" w:rsidRPr="00F344D4" w:rsidRDefault="00411B91" w:rsidP="00384BF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8EFAF1D" w14:textId="77777777" w:rsidR="00411B91" w:rsidRPr="000001CA" w:rsidRDefault="00411B91" w:rsidP="00384BF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Referral date………………………………………………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…  </w:t>
                                  </w: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 xml:space="preserve">Referrer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gnature……………………………………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…..</w:t>
                                  </w:r>
                                  <w:proofErr w:type="gramEnd"/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411B91" w14:paraId="377C9186" w14:textId="77777777" w:rsidTr="00384BF0">
                              <w:trPr>
                                <w:trHeight w:val="205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4ABA242" w14:textId="77777777" w:rsidR="00411B91" w:rsidRPr="000001CA" w:rsidRDefault="00411B91" w:rsidP="00384BF0">
                                  <w:pPr>
                                    <w:ind w:right="-617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11B91" w14:paraId="0D914E29" w14:textId="77777777" w:rsidTr="00384BF0">
                              <w:trPr>
                                <w:trHeight w:val="205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9A6DDE4" w14:textId="77777777" w:rsidR="00411B91" w:rsidRDefault="00411B91" w:rsidP="00384BF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E78976" w14:textId="433DEC81" w:rsidR="000E724A" w:rsidRPr="000001CA" w:rsidRDefault="000E724A" w:rsidP="00384BF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7029A7" w14:textId="77777777" w:rsidR="00411B91" w:rsidRPr="00B959D6" w:rsidRDefault="00411B91" w:rsidP="00411B9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BFAAC54" w14:textId="77777777" w:rsidR="00411B91" w:rsidRPr="002917CC" w:rsidRDefault="00411B91" w:rsidP="00411B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B2095A" w14:textId="77777777" w:rsidR="00411B91" w:rsidRPr="002917CC" w:rsidRDefault="00411B91" w:rsidP="00411B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1D9EAE" w14:textId="77777777" w:rsidR="00411B91" w:rsidRPr="002917CC" w:rsidRDefault="00411B91" w:rsidP="00411B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A5D6303" w14:textId="77777777" w:rsidR="00411B91" w:rsidRPr="002917CC" w:rsidRDefault="00411B91" w:rsidP="00411B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BAC2FDA" w14:textId="77777777" w:rsidR="00411B91" w:rsidRPr="002917CC" w:rsidRDefault="00411B91" w:rsidP="00411B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1C018" id="Text Box 14" o:spid="_x0000_s1031" type="#_x0000_t202" style="width:549.7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" filled="f" strokecolor="black [3213]">
                <v:textbox>
                  <w:txbxContent>
                    <w:tbl>
                      <w:tblPr>
                        <w:tblStyle w:val="TableGrid"/>
                        <w:tblW w:w="1116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20" w:firstRow="1" w:lastRow="0" w:firstColumn="0" w:lastColumn="0" w:noHBand="1" w:noVBand="1"/>
                      </w:tblPr>
                      <w:tblGrid>
                        <w:gridCol w:w="11163"/>
                      </w:tblGrid>
                      <w:tr w:rsidR="00411B91" w14:paraId="5E1DB4BD" w14:textId="77777777" w:rsidTr="00384BF0">
                        <w:trPr>
                          <w:trHeight w:val="1061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C6CFCE6" w14:textId="51655DC3" w:rsidR="000E724A" w:rsidRDefault="000E724A" w:rsidP="00384BF0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nsent gained for referral: Yes      No *</w:t>
                            </w:r>
                            <w:r w:rsidRPr="000E724A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please note if consent has not been gained then the referral will be returned</w:t>
                            </w:r>
                            <w:r w:rsidR="00411B91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24C96DD6" w14:textId="519B432D" w:rsidR="00411B91" w:rsidRDefault="00411B91" w:rsidP="00384BF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344D4">
                              <w:rPr>
                                <w:b/>
                                <w:sz w:val="20"/>
                              </w:rPr>
                              <w:t xml:space="preserve">Name of </w:t>
                            </w:r>
                            <w:proofErr w:type="gramStart"/>
                            <w:r w:rsidRPr="00F344D4">
                              <w:rPr>
                                <w:b/>
                                <w:sz w:val="20"/>
                              </w:rPr>
                              <w:t>referrer:…</w:t>
                            </w:r>
                            <w:proofErr w:type="gramEnd"/>
                            <w:r w:rsidRPr="00F344D4">
                              <w:rPr>
                                <w:b/>
                                <w:sz w:val="20"/>
                              </w:rPr>
                              <w:t>……………………………………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.     </w:t>
                            </w:r>
                            <w:r w:rsidRPr="00F344D4">
                              <w:rPr>
                                <w:b/>
                                <w:sz w:val="20"/>
                              </w:rPr>
                              <w:t xml:space="preserve">Designation……………………………………………………                     </w:t>
                            </w:r>
                          </w:p>
                          <w:p w14:paraId="5E8764E3" w14:textId="77777777" w:rsidR="00411B91" w:rsidRPr="00F344D4" w:rsidRDefault="00411B91" w:rsidP="00384BF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344D4">
                              <w:rPr>
                                <w:b/>
                                <w:sz w:val="20"/>
                              </w:rPr>
                              <w:br/>
                              <w:t>Referrer address………………………………………</w:t>
                            </w:r>
                            <w:proofErr w:type="gramStart"/>
                            <w:r w:rsidRPr="00F344D4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Pr="00F344D4">
                              <w:rPr>
                                <w:b/>
                                <w:sz w:val="20"/>
                              </w:rPr>
                              <w:t>Refer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r contact number………………………………</w:t>
                            </w:r>
                            <w:r w:rsidRPr="00F344D4">
                              <w:rPr>
                                <w:b/>
                                <w:sz w:val="20"/>
                              </w:rPr>
                              <w:t>…….</w:t>
                            </w:r>
                          </w:p>
                          <w:p w14:paraId="0B363082" w14:textId="77777777" w:rsidR="00411B91" w:rsidRPr="00F344D4" w:rsidRDefault="00411B91" w:rsidP="00384BF0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8EFAF1D" w14:textId="77777777" w:rsidR="00411B91" w:rsidRPr="000001CA" w:rsidRDefault="00411B91" w:rsidP="00384B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44D4">
                              <w:rPr>
                                <w:b/>
                                <w:sz w:val="20"/>
                              </w:rPr>
                              <w:t>Referral date……………………………………………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…  </w:t>
                            </w:r>
                            <w:r w:rsidRPr="00F344D4">
                              <w:rPr>
                                <w:b/>
                                <w:sz w:val="20"/>
                              </w:rPr>
                              <w:t xml:space="preserve">Referrer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gnature……………………………………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…..</w:t>
                            </w:r>
                            <w:proofErr w:type="gramEnd"/>
                            <w:r w:rsidRPr="00F344D4">
                              <w:rPr>
                                <w:b/>
                                <w:sz w:val="20"/>
                              </w:rPr>
                              <w:t>……</w:t>
                            </w:r>
                          </w:p>
                        </w:tc>
                      </w:tr>
                      <w:tr w:rsidR="00411B91" w14:paraId="377C9186" w14:textId="77777777" w:rsidTr="00384BF0">
                        <w:trPr>
                          <w:trHeight w:val="205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4ABA242" w14:textId="77777777" w:rsidR="00411B91" w:rsidRPr="000001CA" w:rsidRDefault="00411B91" w:rsidP="00384BF0">
                            <w:pPr>
                              <w:ind w:right="-617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11B91" w14:paraId="0D914E29" w14:textId="77777777" w:rsidTr="00384BF0">
                        <w:trPr>
                          <w:trHeight w:val="205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9A6DDE4" w14:textId="77777777" w:rsidR="00411B91" w:rsidRDefault="00411B91" w:rsidP="00384B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0E78976" w14:textId="433DEC81" w:rsidR="000E724A" w:rsidRPr="000001CA" w:rsidRDefault="000E724A" w:rsidP="00384B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A7029A7" w14:textId="77777777" w:rsidR="00411B91" w:rsidRPr="00B959D6" w:rsidRDefault="00411B91" w:rsidP="00411B91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5BFAAC54" w14:textId="77777777" w:rsidR="00411B91" w:rsidRPr="002917CC" w:rsidRDefault="00411B91" w:rsidP="00411B9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AB2095A" w14:textId="77777777" w:rsidR="00411B91" w:rsidRPr="002917CC" w:rsidRDefault="00411B91" w:rsidP="00411B9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B1D9EAE" w14:textId="77777777" w:rsidR="00411B91" w:rsidRPr="002917CC" w:rsidRDefault="00411B91" w:rsidP="00411B9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A5D6303" w14:textId="77777777" w:rsidR="00411B91" w:rsidRPr="002917CC" w:rsidRDefault="00411B91" w:rsidP="00411B9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BAC2FDA" w14:textId="77777777" w:rsidR="00411B91" w:rsidRPr="002917CC" w:rsidRDefault="00411B91" w:rsidP="00411B9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B0568A" w14:textId="3295FB71" w:rsidR="00874F48" w:rsidRPr="00874F48" w:rsidRDefault="00310136" w:rsidP="00874F48">
      <w:pPr>
        <w:spacing w:after="200" w:line="276" w:lineRule="auto"/>
        <w:rPr>
          <w:b/>
          <w:bCs/>
          <w:sz w:val="20"/>
        </w:rPr>
        <w:sectPr w:rsidR="00874F48" w:rsidRPr="00874F48" w:rsidSect="00FC3D1C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425" w:right="424" w:bottom="568" w:left="425" w:header="709" w:footer="131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6E4761" wp14:editId="0CDFFB73">
                <wp:extent cx="6953722" cy="2724150"/>
                <wp:effectExtent l="0" t="0" r="1905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722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46CE" w14:textId="7EDF2A88" w:rsidR="00310136" w:rsidRDefault="00310136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93BD1">
                              <w:rPr>
                                <w:b/>
                                <w:sz w:val="20"/>
                              </w:rPr>
                              <w:t xml:space="preserve">Health Information </w:t>
                            </w:r>
                            <w:r w:rsidR="006F4841">
                              <w:rPr>
                                <w:b/>
                                <w:sz w:val="20"/>
                              </w:rPr>
                              <w:t>(Please refer to checklist on page 2)</w:t>
                            </w:r>
                          </w:p>
                          <w:p w14:paraId="49F91AFC" w14:textId="77777777" w:rsidR="00310136" w:rsidRDefault="00310136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B8DF625" w14:textId="77777777" w:rsidR="00874F48" w:rsidRDefault="00310136" w:rsidP="00310136">
                            <w:pPr>
                              <w:rPr>
                                <w:sz w:val="20"/>
                              </w:rPr>
                            </w:pPr>
                            <w:r w:rsidRPr="00194F72">
                              <w:rPr>
                                <w:b/>
                                <w:sz w:val="20"/>
                              </w:rPr>
                              <w:t>Does the child have a specific health condition/ diagnosis</w:t>
                            </w:r>
                            <w:r w:rsidR="00874F48">
                              <w:rPr>
                                <w:b/>
                                <w:sz w:val="20"/>
                              </w:rPr>
                              <w:t>/injury</w:t>
                            </w:r>
                            <w:r w:rsidRPr="00194F72">
                              <w:rPr>
                                <w:b/>
                                <w:sz w:val="20"/>
                              </w:rPr>
                              <w:t>?</w:t>
                            </w:r>
                            <w:r w:rsidRPr="00D93BD1">
                              <w:rPr>
                                <w:sz w:val="20"/>
                              </w:rPr>
                              <w:t xml:space="preserve"> Y</w:t>
                            </w:r>
                            <w:r>
                              <w:rPr>
                                <w:sz w:val="20"/>
                              </w:rPr>
                              <w:t xml:space="preserve">es / </w:t>
                            </w:r>
                            <w:r w:rsidRPr="00D93BD1">
                              <w:rPr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 w:rsidR="006F484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48D20B1" w14:textId="6EB441AC" w:rsidR="00310136" w:rsidRPr="00D93BD1" w:rsidRDefault="006F4841" w:rsidP="0031013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 w:rsidR="00874F48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te</w:t>
                            </w:r>
                            <w:r w:rsidR="00874F48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………………………………</w:t>
                            </w:r>
                            <w:r w:rsidR="00874F48">
                              <w:rPr>
                                <w:sz w:val="20"/>
                              </w:rPr>
                              <w:t>………………………</w:t>
                            </w:r>
                          </w:p>
                          <w:p w14:paraId="44BDC6B0" w14:textId="77777777" w:rsidR="00783543" w:rsidRDefault="00783543" w:rsidP="0031013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D6C1F3F" w14:textId="3AD367FD" w:rsidR="00310136" w:rsidRDefault="00310136" w:rsidP="008F36E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B072A0">
                              <w:rPr>
                                <w:b/>
                                <w:bCs/>
                                <w:sz w:val="20"/>
                              </w:rPr>
                              <w:t>Relevant History</w:t>
                            </w:r>
                            <w:r>
                              <w:rPr>
                                <w:sz w:val="20"/>
                              </w:rPr>
                              <w:t xml:space="preserve"> (including Xray/scans/developmental history as appropriate)</w:t>
                            </w:r>
                            <w:r w:rsidR="008F36EE">
                              <w:rPr>
                                <w:sz w:val="20"/>
                              </w:rPr>
                              <w:t xml:space="preserve"> …………………………………………….</w:t>
                            </w:r>
                          </w:p>
                          <w:p w14:paraId="6F037D98" w14:textId="22F73C1C" w:rsidR="006F4841" w:rsidRDefault="006F4841" w:rsidP="008F36E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  <w:p w14:paraId="57F773A6" w14:textId="422B507C" w:rsidR="00310136" w:rsidRDefault="008F36EE" w:rsidP="0031013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  <w:p w14:paraId="3D07CEC3" w14:textId="611DA866" w:rsidR="00310136" w:rsidRDefault="00783543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 state the current concerns you would like to Childrens Physiotherapy to address?</w:t>
                            </w:r>
                          </w:p>
                          <w:p w14:paraId="5D5EF6DE" w14:textId="49D23C47" w:rsidR="00783543" w:rsidRDefault="00783543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14:paraId="215F46DD" w14:textId="44CE9F1F" w:rsidR="00783543" w:rsidRDefault="006F4841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14:paraId="10E2F423" w14:textId="77777777" w:rsidR="008F36EE" w:rsidRDefault="008F36EE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CB2A91E" w14:textId="6DBCA5C6" w:rsidR="00783543" w:rsidRDefault="00783543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 state the curre</w:t>
                            </w:r>
                            <w:r w:rsidR="006F4841">
                              <w:rPr>
                                <w:b/>
                                <w:sz w:val="20"/>
                              </w:rPr>
                              <w:t xml:space="preserve">nt symptoms or functional limitations? </w:t>
                            </w:r>
                          </w:p>
                          <w:p w14:paraId="4B192AE2" w14:textId="1EA7FE2D" w:rsidR="006F4841" w:rsidRDefault="006F4841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  <w:p w14:paraId="16D2C8B4" w14:textId="67249F3E" w:rsidR="00783543" w:rsidRDefault="006F4841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14:paraId="6F93D528" w14:textId="2DC1A23C" w:rsidR="00310136" w:rsidRPr="00D93BD1" w:rsidRDefault="00310136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93BD1">
                              <w:rPr>
                                <w:b/>
                                <w:sz w:val="20"/>
                              </w:rPr>
                              <w:t>Any other professionals involved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Please state name,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profession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and contact details)</w:t>
                            </w:r>
                            <w:r w:rsidRPr="00D93BD1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5655E9D" w14:textId="6BD1B514" w:rsidR="00310136" w:rsidRPr="0053623F" w:rsidRDefault="00310136" w:rsidP="003101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</w:t>
                            </w:r>
                            <w:r w:rsidR="00874F48">
                              <w:rPr>
                                <w:sz w:val="22"/>
                                <w:szCs w:val="22"/>
                              </w:rPr>
                              <w:t>.........................</w:t>
                            </w:r>
                          </w:p>
                          <w:p w14:paraId="6CEB62E8" w14:textId="77777777" w:rsidR="00310136" w:rsidRDefault="00310136" w:rsidP="003101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E4761" id="_x0000_s1033" type="#_x0000_t202" style="width:547.55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">
                <v:textbox>
                  <w:txbxContent>
                    <w:p w14:paraId="509046CE" w14:textId="7EDF2A88" w:rsidR="00310136" w:rsidRDefault="00310136" w:rsidP="00310136">
                      <w:pPr>
                        <w:rPr>
                          <w:b/>
                          <w:sz w:val="20"/>
                        </w:rPr>
                      </w:pPr>
                      <w:r w:rsidRPr="00D93BD1">
                        <w:rPr>
                          <w:b/>
                          <w:sz w:val="20"/>
                        </w:rPr>
                        <w:t xml:space="preserve">Health Information </w:t>
                      </w:r>
                      <w:r w:rsidR="006F4841">
                        <w:rPr>
                          <w:b/>
                          <w:sz w:val="20"/>
                        </w:rPr>
                        <w:t>(Please refer to checklist on page 2)</w:t>
                      </w:r>
                    </w:p>
                    <w:p w14:paraId="49F91AFC" w14:textId="77777777" w:rsidR="00310136" w:rsidRDefault="00310136" w:rsidP="00310136">
                      <w:pPr>
                        <w:rPr>
                          <w:b/>
                          <w:sz w:val="20"/>
                        </w:rPr>
                      </w:pPr>
                    </w:p>
                    <w:p w14:paraId="1B8DF625" w14:textId="77777777" w:rsidR="00874F48" w:rsidRDefault="00310136" w:rsidP="00310136">
                      <w:pPr>
                        <w:rPr>
                          <w:sz w:val="20"/>
                        </w:rPr>
                      </w:pPr>
                      <w:r w:rsidRPr="00194F72">
                        <w:rPr>
                          <w:b/>
                          <w:sz w:val="20"/>
                        </w:rPr>
                        <w:t>Does the child have a specific health condition/ diagnosis</w:t>
                      </w:r>
                      <w:r w:rsidR="00874F48">
                        <w:rPr>
                          <w:b/>
                          <w:sz w:val="20"/>
                        </w:rPr>
                        <w:t>/injury</w:t>
                      </w:r>
                      <w:r w:rsidRPr="00194F72">
                        <w:rPr>
                          <w:b/>
                          <w:sz w:val="20"/>
                        </w:rPr>
                        <w:t>?</w:t>
                      </w:r>
                      <w:r w:rsidRPr="00D93BD1">
                        <w:rPr>
                          <w:sz w:val="20"/>
                        </w:rPr>
                        <w:t xml:space="preserve"> Y</w:t>
                      </w:r>
                      <w:r>
                        <w:rPr>
                          <w:sz w:val="20"/>
                        </w:rPr>
                        <w:t xml:space="preserve">es / </w:t>
                      </w:r>
                      <w:r w:rsidRPr="00D93BD1">
                        <w:rPr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o</w:t>
                      </w:r>
                      <w:r w:rsidR="006F4841">
                        <w:rPr>
                          <w:sz w:val="20"/>
                        </w:rPr>
                        <w:t xml:space="preserve"> </w:t>
                      </w:r>
                    </w:p>
                    <w:p w14:paraId="748D20B1" w14:textId="6EB441AC" w:rsidR="00310136" w:rsidRPr="00D93BD1" w:rsidRDefault="006F4841" w:rsidP="0031013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</w:t>
                      </w:r>
                      <w:r w:rsidR="00874F48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te</w:t>
                      </w:r>
                      <w:r w:rsidR="00874F48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………………………………</w:t>
                      </w:r>
                      <w:r w:rsidR="00874F48">
                        <w:rPr>
                          <w:sz w:val="20"/>
                        </w:rPr>
                        <w:t>………………………</w:t>
                      </w:r>
                    </w:p>
                    <w:p w14:paraId="44BDC6B0" w14:textId="77777777" w:rsidR="00783543" w:rsidRDefault="00783543" w:rsidP="00310136">
                      <w:pPr>
                        <w:rPr>
                          <w:sz w:val="20"/>
                        </w:rPr>
                      </w:pPr>
                    </w:p>
                    <w:p w14:paraId="1D6C1F3F" w14:textId="3AD367FD" w:rsidR="00310136" w:rsidRDefault="00310136" w:rsidP="008F36EE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B072A0">
                        <w:rPr>
                          <w:b/>
                          <w:bCs/>
                          <w:sz w:val="20"/>
                        </w:rPr>
                        <w:t>Relevant History</w:t>
                      </w:r>
                      <w:r>
                        <w:rPr>
                          <w:sz w:val="20"/>
                        </w:rPr>
                        <w:t xml:space="preserve"> (including Xray/scans/developmental history as appropriate)</w:t>
                      </w:r>
                      <w:r w:rsidR="008F36EE">
                        <w:rPr>
                          <w:sz w:val="20"/>
                        </w:rPr>
                        <w:t xml:space="preserve"> …………………………………………….</w:t>
                      </w:r>
                    </w:p>
                    <w:p w14:paraId="6F037D98" w14:textId="22F73C1C" w:rsidR="006F4841" w:rsidRDefault="006F4841" w:rsidP="008F36EE">
                      <w:pPr>
                        <w:spacing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………………………………..</w:t>
                      </w:r>
                    </w:p>
                    <w:p w14:paraId="57F773A6" w14:textId="422B507C" w:rsidR="00310136" w:rsidRDefault="008F36EE" w:rsidP="0031013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………………………………..</w:t>
                      </w:r>
                    </w:p>
                    <w:p w14:paraId="3D07CEC3" w14:textId="611DA866" w:rsidR="00310136" w:rsidRDefault="00783543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lease state the current concerns you would like to Childrens Physiotherapy to address?</w:t>
                      </w:r>
                    </w:p>
                    <w:p w14:paraId="5D5EF6DE" w14:textId="49D23C47" w:rsidR="00783543" w:rsidRDefault="00783543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14:paraId="215F46DD" w14:textId="44CE9F1F" w:rsidR="00783543" w:rsidRDefault="006F4841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14:paraId="10E2F423" w14:textId="77777777" w:rsidR="008F36EE" w:rsidRDefault="008F36EE" w:rsidP="00310136">
                      <w:pPr>
                        <w:rPr>
                          <w:b/>
                          <w:sz w:val="20"/>
                        </w:rPr>
                      </w:pPr>
                    </w:p>
                    <w:p w14:paraId="0CB2A91E" w14:textId="6DBCA5C6" w:rsidR="00783543" w:rsidRDefault="00783543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lease state the curre</w:t>
                      </w:r>
                      <w:r w:rsidR="006F4841">
                        <w:rPr>
                          <w:b/>
                          <w:sz w:val="20"/>
                        </w:rPr>
                        <w:t xml:space="preserve">nt symptoms or functional limitations? </w:t>
                      </w:r>
                    </w:p>
                    <w:p w14:paraId="4B192AE2" w14:textId="1EA7FE2D" w:rsidR="006F4841" w:rsidRDefault="006F4841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…………………………………………………………………………………………………………………………………………..</w:t>
                      </w:r>
                    </w:p>
                    <w:p w14:paraId="16D2C8B4" w14:textId="67249F3E" w:rsidR="00783543" w:rsidRDefault="006F4841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14:paraId="6F93D528" w14:textId="2DC1A23C" w:rsidR="00310136" w:rsidRPr="00D93BD1" w:rsidRDefault="00310136" w:rsidP="00310136">
                      <w:pPr>
                        <w:rPr>
                          <w:b/>
                          <w:sz w:val="20"/>
                        </w:rPr>
                      </w:pPr>
                      <w:r w:rsidRPr="00D93BD1">
                        <w:rPr>
                          <w:b/>
                          <w:sz w:val="20"/>
                        </w:rPr>
                        <w:t>Any other professionals involved</w:t>
                      </w:r>
                      <w:r>
                        <w:rPr>
                          <w:b/>
                          <w:sz w:val="20"/>
                        </w:rPr>
                        <w:t xml:space="preserve"> (Please state name,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profession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and contact details)</w:t>
                      </w:r>
                      <w:r w:rsidRPr="00D93BD1">
                        <w:rPr>
                          <w:b/>
                          <w:sz w:val="20"/>
                        </w:rPr>
                        <w:t>:</w:t>
                      </w:r>
                    </w:p>
                    <w:p w14:paraId="15655E9D" w14:textId="6BD1B514" w:rsidR="00310136" w:rsidRPr="0053623F" w:rsidRDefault="00310136" w:rsidP="0031013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.............................................................................................................</w:t>
                      </w:r>
                      <w:r w:rsidR="00874F48">
                        <w:rPr>
                          <w:sz w:val="22"/>
                          <w:szCs w:val="22"/>
                        </w:rPr>
                        <w:t>.........................</w:t>
                      </w:r>
                    </w:p>
                    <w:p w14:paraId="6CEB62E8" w14:textId="77777777" w:rsidR="00310136" w:rsidRDefault="00310136" w:rsidP="00310136"/>
                  </w:txbxContent>
                </v:textbox>
                <w10:anchorlock/>
              </v:shape>
            </w:pict>
          </mc:Fallback>
        </mc:AlternateContent>
      </w:r>
      <w:r w:rsidR="00065D23" w:rsidRPr="001C6B75">
        <w:rPr>
          <w:b/>
          <w:bCs/>
          <w:sz w:val="20"/>
        </w:rPr>
        <w:br w:type="page"/>
      </w:r>
    </w:p>
    <w:p w14:paraId="782AC4AB" w14:textId="51121B5B" w:rsidR="00065D23" w:rsidRPr="006F4841" w:rsidRDefault="006F4841" w:rsidP="00874F48">
      <w:pPr>
        <w:rPr>
          <w:b/>
          <w:bCs/>
          <w:sz w:val="20"/>
          <w:u w:val="single"/>
        </w:rPr>
      </w:pPr>
      <w:r w:rsidRPr="006F4841">
        <w:rPr>
          <w:b/>
          <w:bCs/>
          <w:sz w:val="20"/>
          <w:u w:val="single"/>
        </w:rPr>
        <w:lastRenderedPageBreak/>
        <w:t>Checklist</w:t>
      </w:r>
    </w:p>
    <w:p w14:paraId="319DD29F" w14:textId="0EA5F6DB" w:rsidR="00B072A0" w:rsidRDefault="00B072A0" w:rsidP="00FC3D1C">
      <w:pPr>
        <w:rPr>
          <w:sz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64"/>
        <w:gridCol w:w="5978"/>
        <w:gridCol w:w="7088"/>
      </w:tblGrid>
      <w:tr w:rsidR="00B072A0" w:rsidRPr="00B072A0" w14:paraId="15433684" w14:textId="77777777" w:rsidTr="00874F48">
        <w:trPr>
          <w:trHeight w:val="230"/>
        </w:trPr>
        <w:tc>
          <w:tcPr>
            <w:tcW w:w="8642" w:type="dxa"/>
            <w:gridSpan w:val="2"/>
            <w:shd w:val="clear" w:color="auto" w:fill="F2F2F2" w:themeFill="background1" w:themeFillShade="F2"/>
          </w:tcPr>
          <w:p w14:paraId="5F92CC74" w14:textId="7F7CFAFF" w:rsidR="00B072A0" w:rsidRPr="00B072A0" w:rsidRDefault="00B072A0" w:rsidP="00B072A0">
            <w:pPr>
              <w:rPr>
                <w:i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MOULDING DEFORMITIES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1DBA75BB" w14:textId="41597817" w:rsidR="00B072A0" w:rsidRPr="00874F48" w:rsidRDefault="00874F48" w:rsidP="00B072A0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874F48">
              <w:rPr>
                <w:rFonts w:eastAsiaTheme="minorHAnsi"/>
                <w:b/>
                <w:bCs/>
                <w:sz w:val="18"/>
                <w:szCs w:val="18"/>
              </w:rPr>
              <w:t>Information</w:t>
            </w:r>
          </w:p>
        </w:tc>
      </w:tr>
      <w:tr w:rsidR="00F7322F" w:rsidRPr="00B072A0" w14:paraId="193D6AFA" w14:textId="77777777" w:rsidTr="00874F48">
        <w:trPr>
          <w:trHeight w:val="725"/>
        </w:trPr>
        <w:tc>
          <w:tcPr>
            <w:tcW w:w="2664" w:type="dxa"/>
          </w:tcPr>
          <w:p w14:paraId="13168D14" w14:textId="6CE353E6" w:rsidR="00874F48" w:rsidRPr="00B072A0" w:rsidRDefault="00F7322F" w:rsidP="00874F48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Congenital muscular torticollis (head turning preference)</w:t>
            </w:r>
            <w:r>
              <w:rPr>
                <w:b/>
                <w:sz w:val="18"/>
                <w:szCs w:val="18"/>
                <w:lang w:eastAsia="en-GB"/>
              </w:rPr>
              <w:t xml:space="preserve">/ </w:t>
            </w:r>
            <w:r w:rsidRPr="00B072A0">
              <w:rPr>
                <w:b/>
                <w:sz w:val="18"/>
                <w:szCs w:val="18"/>
                <w:lang w:eastAsia="en-GB"/>
              </w:rPr>
              <w:t>Plagiocephaly (significant)</w:t>
            </w:r>
          </w:p>
        </w:tc>
        <w:tc>
          <w:tcPr>
            <w:tcW w:w="5978" w:type="dxa"/>
          </w:tcPr>
          <w:p w14:paraId="632F0477" w14:textId="06EACE8B" w:rsidR="00F7322F" w:rsidRPr="00B072A0" w:rsidRDefault="00F7322F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ASAP</w:t>
            </w:r>
          </w:p>
        </w:tc>
        <w:tc>
          <w:tcPr>
            <w:tcW w:w="7088" w:type="dxa"/>
          </w:tcPr>
          <w:p w14:paraId="1DCB3F05" w14:textId="64464BCE" w:rsidR="00F7322F" w:rsidRPr="00B072A0" w:rsidRDefault="00F7322F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 xml:space="preserve">Leaflet available for parent information: head turning preference and plagiocephaly </w:t>
            </w:r>
            <w:hyperlink r:id="rId14" w:history="1">
              <w:r w:rsidRPr="003A4C0F">
                <w:rPr>
                  <w:rStyle w:val="Hyperlink"/>
                  <w:b/>
                  <w:sz w:val="18"/>
                  <w:szCs w:val="18"/>
                  <w:lang w:eastAsia="en-GB"/>
                </w:rPr>
                <w:t>APCP Leaflet</w:t>
              </w:r>
            </w:hyperlink>
          </w:p>
        </w:tc>
      </w:tr>
      <w:tr w:rsidR="00B072A0" w:rsidRPr="00B072A0" w14:paraId="06BE0EB2" w14:textId="77777777" w:rsidTr="00874F48">
        <w:trPr>
          <w:trHeight w:val="311"/>
        </w:trPr>
        <w:tc>
          <w:tcPr>
            <w:tcW w:w="2664" w:type="dxa"/>
            <w:tcBorders>
              <w:bottom w:val="single" w:sz="4" w:space="0" w:color="auto"/>
            </w:tcBorders>
          </w:tcPr>
          <w:p w14:paraId="0F7AAF57" w14:textId="77777777" w:rsidR="00B072A0" w:rsidRDefault="00874F48" w:rsidP="00874F48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Positional Talipes</w:t>
            </w:r>
          </w:p>
          <w:p w14:paraId="643DA939" w14:textId="5F09C5BB" w:rsidR="00EC59B0" w:rsidRPr="00B072A0" w:rsidRDefault="00EC59B0" w:rsidP="00874F48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DDH</w:t>
            </w:r>
          </w:p>
        </w:tc>
        <w:tc>
          <w:tcPr>
            <w:tcW w:w="5978" w:type="dxa"/>
            <w:tcBorders>
              <w:bottom w:val="single" w:sz="4" w:space="0" w:color="auto"/>
            </w:tcBorders>
          </w:tcPr>
          <w:p w14:paraId="71E1FB07" w14:textId="30C6A644" w:rsidR="00F7322F" w:rsidRPr="00F7322F" w:rsidRDefault="00F7322F" w:rsidP="00B072A0">
            <w:pPr>
              <w:rPr>
                <w:b/>
                <w:bCs/>
                <w:iCs/>
                <w:sz w:val="18"/>
                <w:szCs w:val="18"/>
                <w:lang w:eastAsia="en-GB"/>
              </w:rPr>
            </w:pPr>
            <w:r w:rsidRPr="00F7322F">
              <w:rPr>
                <w:b/>
                <w:bCs/>
                <w:iCs/>
                <w:sz w:val="18"/>
                <w:szCs w:val="18"/>
                <w:lang w:eastAsia="en-GB"/>
              </w:rPr>
              <w:t>Please refer to UHCW Orthopaedic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56820C6" w14:textId="77777777" w:rsidR="00B072A0" w:rsidRPr="00B072A0" w:rsidRDefault="00B072A0" w:rsidP="00B072A0">
            <w:pPr>
              <w:rPr>
                <w:i/>
                <w:sz w:val="18"/>
                <w:szCs w:val="18"/>
                <w:lang w:eastAsia="en-GB"/>
              </w:rPr>
            </w:pPr>
          </w:p>
        </w:tc>
      </w:tr>
      <w:tr w:rsidR="00B072A0" w:rsidRPr="00B072A0" w14:paraId="5D463F39" w14:textId="77777777" w:rsidTr="00874F48">
        <w:tc>
          <w:tcPr>
            <w:tcW w:w="1573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467012" w14:textId="77777777" w:rsidR="00B072A0" w:rsidRPr="00B072A0" w:rsidRDefault="00B072A0" w:rsidP="00B072A0">
            <w:pPr>
              <w:rPr>
                <w:rFonts w:eastAsiaTheme="minorHAnsi"/>
                <w:sz w:val="17"/>
                <w:szCs w:val="17"/>
              </w:rPr>
            </w:pPr>
            <w:r w:rsidRPr="00B072A0">
              <w:rPr>
                <w:b/>
                <w:sz w:val="17"/>
                <w:szCs w:val="17"/>
                <w:lang w:eastAsia="en-GB"/>
              </w:rPr>
              <w:t xml:space="preserve">PREMATURE </w:t>
            </w:r>
            <w:proofErr w:type="gramStart"/>
            <w:r w:rsidRPr="00B072A0">
              <w:rPr>
                <w:b/>
                <w:sz w:val="17"/>
                <w:szCs w:val="17"/>
                <w:lang w:eastAsia="en-GB"/>
              </w:rPr>
              <w:t>BIRTH  (</w:t>
            </w:r>
            <w:proofErr w:type="gramEnd"/>
            <w:r w:rsidRPr="00B072A0">
              <w:rPr>
                <w:b/>
                <w:sz w:val="17"/>
                <w:szCs w:val="17"/>
                <w:lang w:eastAsia="en-GB"/>
              </w:rPr>
              <w:t xml:space="preserve">where possible for babies on the neonatal pathway, also include assessment/outcome from neo-natal unit) </w:t>
            </w:r>
          </w:p>
        </w:tc>
      </w:tr>
      <w:tr w:rsidR="00B072A0" w:rsidRPr="00B072A0" w14:paraId="597978C8" w14:textId="77777777" w:rsidTr="00874F48">
        <w:trPr>
          <w:trHeight w:val="405"/>
        </w:trPr>
        <w:tc>
          <w:tcPr>
            <w:tcW w:w="2664" w:type="dxa"/>
          </w:tcPr>
          <w:p w14:paraId="0EDFC833" w14:textId="3D67ED52" w:rsidR="00B072A0" w:rsidRDefault="00B072A0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Born pre 3</w:t>
            </w:r>
            <w:r w:rsidR="00F7322F">
              <w:rPr>
                <w:b/>
                <w:sz w:val="18"/>
                <w:szCs w:val="18"/>
                <w:lang w:eastAsia="en-GB"/>
              </w:rPr>
              <w:t>0</w:t>
            </w:r>
            <w:r w:rsidRPr="00B072A0">
              <w:rPr>
                <w:b/>
                <w:sz w:val="18"/>
                <w:szCs w:val="18"/>
                <w:lang w:eastAsia="en-GB"/>
              </w:rPr>
              <w:t xml:space="preserve"> weeks</w:t>
            </w:r>
            <w:r w:rsidR="00F7322F">
              <w:rPr>
                <w:b/>
                <w:sz w:val="18"/>
                <w:szCs w:val="18"/>
                <w:lang w:eastAsia="en-GB"/>
              </w:rPr>
              <w:t xml:space="preserve"> or</w:t>
            </w:r>
            <w:r w:rsidR="007B064D">
              <w:rPr>
                <w:b/>
                <w:sz w:val="18"/>
                <w:szCs w:val="18"/>
                <w:lang w:eastAsia="en-GB"/>
              </w:rPr>
              <w:t xml:space="preserve"> under</w:t>
            </w:r>
            <w:r w:rsidR="00F7322F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CC1033">
              <w:rPr>
                <w:b/>
                <w:sz w:val="18"/>
                <w:szCs w:val="18"/>
                <w:lang w:eastAsia="en-GB"/>
              </w:rPr>
              <w:t>1000</w:t>
            </w:r>
            <w:r w:rsidR="00F7322F">
              <w:rPr>
                <w:b/>
                <w:sz w:val="18"/>
                <w:szCs w:val="18"/>
                <w:lang w:eastAsia="en-GB"/>
              </w:rPr>
              <w:t>g</w:t>
            </w:r>
          </w:p>
          <w:p w14:paraId="6AF461FE" w14:textId="57ADDAA2" w:rsidR="00F7322F" w:rsidRPr="00B072A0" w:rsidRDefault="00F7322F" w:rsidP="00B072A0">
            <w:pPr>
              <w:rPr>
                <w:i/>
                <w:sz w:val="18"/>
                <w:szCs w:val="18"/>
                <w:lang w:eastAsia="en-GB"/>
              </w:rPr>
            </w:pPr>
          </w:p>
        </w:tc>
        <w:tc>
          <w:tcPr>
            <w:tcW w:w="5978" w:type="dxa"/>
          </w:tcPr>
          <w:p w14:paraId="3C6049E1" w14:textId="77777777" w:rsidR="00B072A0" w:rsidRPr="00B072A0" w:rsidRDefault="00B072A0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all babies routinely</w:t>
            </w:r>
          </w:p>
        </w:tc>
        <w:tc>
          <w:tcPr>
            <w:tcW w:w="7088" w:type="dxa"/>
          </w:tcPr>
          <w:p w14:paraId="54FF1946" w14:textId="10DEE449" w:rsidR="00B072A0" w:rsidRPr="00B072A0" w:rsidRDefault="00783543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Please attach Badger report</w:t>
            </w:r>
          </w:p>
        </w:tc>
      </w:tr>
      <w:tr w:rsidR="00B072A0" w:rsidRPr="00B072A0" w14:paraId="7D11F4A6" w14:textId="77777777" w:rsidTr="00874F48">
        <w:trPr>
          <w:trHeight w:val="516"/>
        </w:trPr>
        <w:tc>
          <w:tcPr>
            <w:tcW w:w="2664" w:type="dxa"/>
          </w:tcPr>
          <w:p w14:paraId="241B6F25" w14:textId="071CAC89" w:rsidR="00B072A0" w:rsidRPr="00B072A0" w:rsidRDefault="00B072A0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Babies born between 3</w:t>
            </w:r>
            <w:r w:rsidR="00F7322F">
              <w:rPr>
                <w:b/>
                <w:sz w:val="18"/>
                <w:szCs w:val="18"/>
                <w:lang w:eastAsia="en-GB"/>
              </w:rPr>
              <w:t>0</w:t>
            </w:r>
            <w:r w:rsidRPr="00B072A0">
              <w:rPr>
                <w:b/>
                <w:sz w:val="18"/>
                <w:szCs w:val="18"/>
                <w:lang w:eastAsia="en-GB"/>
              </w:rPr>
              <w:t xml:space="preserve"> &amp; 36+6 weeks</w:t>
            </w:r>
          </w:p>
        </w:tc>
        <w:tc>
          <w:tcPr>
            <w:tcW w:w="5978" w:type="dxa"/>
          </w:tcPr>
          <w:p w14:paraId="4FA8E7E2" w14:textId="77777777" w:rsidR="00874F48" w:rsidRDefault="00B072A0" w:rsidP="00B072A0">
            <w:pPr>
              <w:rPr>
                <w:rFonts w:eastAsia="Calibri"/>
                <w:b/>
                <w:sz w:val="18"/>
                <w:szCs w:val="18"/>
              </w:rPr>
            </w:pPr>
            <w:r w:rsidRPr="00B072A0">
              <w:rPr>
                <w:rFonts w:eastAsia="Calibri"/>
                <w:b/>
                <w:sz w:val="18"/>
                <w:szCs w:val="18"/>
              </w:rPr>
              <w:t xml:space="preserve">Refer if has: </w:t>
            </w:r>
          </w:p>
          <w:p w14:paraId="23C78A9A" w14:textId="77777777" w:rsidR="00874F48" w:rsidRDefault="00B072A0" w:rsidP="00874F4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</w:rPr>
              <w:t>Brain lesion on MRI (</w:t>
            </w:r>
            <w:proofErr w:type="gramStart"/>
            <w:r w:rsidRPr="00874F48">
              <w:rPr>
                <w:b/>
                <w:sz w:val="18"/>
                <w:szCs w:val="18"/>
              </w:rPr>
              <w:t>e.g.</w:t>
            </w:r>
            <w:proofErr w:type="gramEnd"/>
            <w:r w:rsidRPr="00874F48">
              <w:rPr>
                <w:b/>
                <w:sz w:val="18"/>
                <w:szCs w:val="18"/>
              </w:rPr>
              <w:t xml:space="preserve"> Grade 3 or 4 IVH or PVL) </w:t>
            </w:r>
          </w:p>
          <w:p w14:paraId="28BA3D4D" w14:textId="77777777" w:rsidR="00874F48" w:rsidRDefault="00B072A0" w:rsidP="00874F4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</w:rPr>
              <w:t xml:space="preserve">or Grade 2 or 3 HIE </w:t>
            </w:r>
          </w:p>
          <w:p w14:paraId="09B88A62" w14:textId="77777777" w:rsidR="00874F48" w:rsidRDefault="00B072A0" w:rsidP="00874F4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</w:rPr>
              <w:t xml:space="preserve">or Neonatal bacterial or Meningitis </w:t>
            </w:r>
          </w:p>
          <w:p w14:paraId="4B8393CA" w14:textId="0BCE7058" w:rsidR="00B072A0" w:rsidRPr="00874F48" w:rsidRDefault="00B072A0" w:rsidP="00874F4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</w:rPr>
              <w:t>or Herpes simplex encephalitis</w:t>
            </w:r>
          </w:p>
        </w:tc>
        <w:tc>
          <w:tcPr>
            <w:tcW w:w="7088" w:type="dxa"/>
          </w:tcPr>
          <w:p w14:paraId="11C992D0" w14:textId="24A60D93" w:rsidR="00B072A0" w:rsidRPr="00B072A0" w:rsidRDefault="00783543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Please attach Badger report</w:t>
            </w:r>
          </w:p>
        </w:tc>
      </w:tr>
      <w:tr w:rsidR="00B072A0" w:rsidRPr="00B072A0" w14:paraId="170904DB" w14:textId="77777777" w:rsidTr="00874F48">
        <w:tc>
          <w:tcPr>
            <w:tcW w:w="15730" w:type="dxa"/>
            <w:gridSpan w:val="3"/>
            <w:shd w:val="clear" w:color="auto" w:fill="F2F2F2" w:themeFill="background1" w:themeFillShade="F2"/>
          </w:tcPr>
          <w:p w14:paraId="34E38243" w14:textId="77777777" w:rsidR="00B072A0" w:rsidRPr="00B072A0" w:rsidRDefault="00B072A0" w:rsidP="00B072A0">
            <w:pPr>
              <w:rPr>
                <w:rFonts w:eastAsiaTheme="minorHAnsi"/>
                <w:sz w:val="18"/>
                <w:szCs w:val="18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GAIT ANOMALIES</w:t>
            </w:r>
          </w:p>
        </w:tc>
      </w:tr>
      <w:tr w:rsidR="00B072A0" w:rsidRPr="00B072A0" w14:paraId="245E1839" w14:textId="77777777" w:rsidTr="00874F48">
        <w:trPr>
          <w:trHeight w:val="405"/>
        </w:trPr>
        <w:tc>
          <w:tcPr>
            <w:tcW w:w="2664" w:type="dxa"/>
          </w:tcPr>
          <w:p w14:paraId="500C0818" w14:textId="5C187B5D" w:rsidR="00B072A0" w:rsidRPr="00B072A0" w:rsidRDefault="00B072A0" w:rsidP="00B072A0">
            <w:pPr>
              <w:rPr>
                <w:i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In-toeing / out-to</w:t>
            </w:r>
            <w:r w:rsidR="006F4841">
              <w:rPr>
                <w:b/>
                <w:sz w:val="18"/>
                <w:szCs w:val="18"/>
                <w:lang w:eastAsia="en-GB"/>
              </w:rPr>
              <w:t>e</w:t>
            </w:r>
            <w:r w:rsidRPr="00B072A0">
              <w:rPr>
                <w:b/>
                <w:sz w:val="18"/>
                <w:szCs w:val="18"/>
                <w:lang w:eastAsia="en-GB"/>
              </w:rPr>
              <w:t>ing</w:t>
            </w:r>
          </w:p>
        </w:tc>
        <w:tc>
          <w:tcPr>
            <w:tcW w:w="5978" w:type="dxa"/>
          </w:tcPr>
          <w:p w14:paraId="789F65F2" w14:textId="0E3F5B6D" w:rsidR="00B072A0" w:rsidRPr="00B072A0" w:rsidRDefault="00B072A0" w:rsidP="00B072A0">
            <w:pPr>
              <w:spacing w:before="20" w:after="20"/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significant asymmetry</w:t>
            </w:r>
            <w:r w:rsidR="00783543">
              <w:rPr>
                <w:b/>
                <w:sz w:val="18"/>
                <w:szCs w:val="18"/>
                <w:lang w:eastAsia="en-GB"/>
              </w:rPr>
              <w:t xml:space="preserve"> and/or</w:t>
            </w:r>
          </w:p>
          <w:p w14:paraId="593FD3AD" w14:textId="77777777" w:rsidR="00874F48" w:rsidRDefault="00B072A0" w:rsidP="00B072A0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 xml:space="preserve">Pain. </w:t>
            </w:r>
          </w:p>
          <w:p w14:paraId="1BCFF939" w14:textId="77777777" w:rsidR="00874F48" w:rsidRDefault="00B072A0" w:rsidP="00B072A0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Limp</w:t>
            </w:r>
          </w:p>
          <w:p w14:paraId="4821AFA0" w14:textId="77777777" w:rsidR="00874F48" w:rsidRDefault="00B072A0" w:rsidP="00B072A0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Breech delivery NOT being monitored by hospital</w:t>
            </w:r>
          </w:p>
          <w:p w14:paraId="05497A51" w14:textId="06961EA1" w:rsidR="00310136" w:rsidRPr="00874F48" w:rsidRDefault="00B072A0" w:rsidP="00B072A0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Family history of DDH</w:t>
            </w:r>
          </w:p>
        </w:tc>
        <w:tc>
          <w:tcPr>
            <w:tcW w:w="7088" w:type="dxa"/>
          </w:tcPr>
          <w:p w14:paraId="0ED8B64D" w14:textId="0D47B3D8" w:rsidR="00B072A0" w:rsidRPr="004D0486" w:rsidRDefault="00F7322F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Please consider referring for a Xray</w:t>
            </w:r>
            <w:r w:rsidR="008F36EE">
              <w:rPr>
                <w:b/>
                <w:sz w:val="18"/>
                <w:szCs w:val="18"/>
                <w:lang w:eastAsia="en-GB"/>
              </w:rPr>
              <w:t xml:space="preserve"> hip/</w:t>
            </w:r>
            <w:r w:rsidR="008F36EE" w:rsidRPr="004D0486">
              <w:rPr>
                <w:b/>
                <w:sz w:val="18"/>
                <w:szCs w:val="18"/>
                <w:lang w:eastAsia="en-GB"/>
              </w:rPr>
              <w:t>pelvis</w:t>
            </w:r>
            <w:r w:rsidR="003D6748" w:rsidRPr="004D0486">
              <w:rPr>
                <w:b/>
                <w:sz w:val="18"/>
                <w:szCs w:val="18"/>
                <w:lang w:eastAsia="en-GB"/>
              </w:rPr>
              <w:t xml:space="preserve"> if there are concerns re: asymmetry of gait +/_ hip range of movement.</w:t>
            </w:r>
          </w:p>
          <w:p w14:paraId="2AD65827" w14:textId="1E4EF1F9" w:rsidR="00B072A0" w:rsidRDefault="00B072A0" w:rsidP="00B072A0">
            <w:pPr>
              <w:rPr>
                <w:b/>
                <w:color w:val="FF0000"/>
                <w:sz w:val="18"/>
                <w:szCs w:val="18"/>
                <w:lang w:eastAsia="en-GB"/>
              </w:rPr>
            </w:pPr>
          </w:p>
          <w:p w14:paraId="31D77FFA" w14:textId="77777777" w:rsidR="00FC59F7" w:rsidRDefault="00354A73" w:rsidP="00B072A0">
            <w:pPr>
              <w:rPr>
                <w:rStyle w:val="Hyperlink"/>
                <w:b/>
                <w:sz w:val="18"/>
                <w:szCs w:val="18"/>
                <w:lang w:eastAsia="en-GB"/>
              </w:rPr>
            </w:pPr>
            <w:r w:rsidRPr="00354A73">
              <w:rPr>
                <w:b/>
                <w:sz w:val="18"/>
                <w:szCs w:val="18"/>
                <w:lang w:eastAsia="en-GB"/>
              </w:rPr>
              <w:t xml:space="preserve">If </w:t>
            </w:r>
            <w:proofErr w:type="gramStart"/>
            <w:r w:rsidRPr="00354A73">
              <w:rPr>
                <w:b/>
                <w:sz w:val="18"/>
                <w:szCs w:val="18"/>
                <w:lang w:eastAsia="en-GB"/>
              </w:rPr>
              <w:t>symmetrical</w:t>
            </w:r>
            <w:proofErr w:type="gramEnd"/>
            <w:r w:rsidRPr="00354A73">
              <w:rPr>
                <w:b/>
                <w:sz w:val="18"/>
                <w:szCs w:val="18"/>
                <w:lang w:eastAsia="en-GB"/>
              </w:rPr>
              <w:t xml:space="preserve"> please refer to </w:t>
            </w:r>
            <w:hyperlink r:id="rId15" w:history="1">
              <w:r w:rsidR="00F7322F" w:rsidRPr="003A4C0F">
                <w:rPr>
                  <w:rStyle w:val="Hyperlink"/>
                  <w:b/>
                  <w:sz w:val="18"/>
                  <w:szCs w:val="18"/>
                  <w:lang w:eastAsia="en-GB"/>
                </w:rPr>
                <w:t>APCP Leaflet</w:t>
              </w:r>
            </w:hyperlink>
            <w:r w:rsidR="00FC59F7">
              <w:rPr>
                <w:rStyle w:val="Hyperlink"/>
                <w:b/>
                <w:sz w:val="18"/>
                <w:szCs w:val="18"/>
                <w:lang w:eastAsia="en-GB"/>
              </w:rPr>
              <w:t xml:space="preserve">  </w:t>
            </w:r>
          </w:p>
          <w:p w14:paraId="567A1400" w14:textId="127872C4" w:rsidR="00B072A0" w:rsidRPr="00FC59F7" w:rsidRDefault="00FC59F7" w:rsidP="00B072A0">
            <w:pPr>
              <w:rPr>
                <w:bCs/>
                <w:color w:val="FF0000"/>
                <w:sz w:val="18"/>
                <w:szCs w:val="18"/>
                <w:lang w:eastAsia="en-GB"/>
              </w:rPr>
            </w:pPr>
            <w:r w:rsidRPr="00FC59F7">
              <w:rPr>
                <w:rStyle w:val="Hyperlink"/>
                <w:b/>
                <w:color w:val="auto"/>
                <w:sz w:val="18"/>
                <w:szCs w:val="18"/>
                <w:u w:val="none"/>
                <w:lang w:eastAsia="en-GB"/>
              </w:rPr>
              <w:t xml:space="preserve">Parent Leaflet- </w:t>
            </w:r>
            <w:proofErr w:type="spellStart"/>
            <w:r w:rsidRPr="00FC59F7">
              <w:rPr>
                <w:rStyle w:val="Hyperlink"/>
                <w:b/>
                <w:color w:val="auto"/>
                <w:sz w:val="18"/>
                <w:szCs w:val="18"/>
                <w:u w:val="none"/>
                <w:lang w:eastAsia="en-GB"/>
              </w:rPr>
              <w:t>Intoeing</w:t>
            </w:r>
            <w:proofErr w:type="spellEnd"/>
            <w:r w:rsidRPr="00FC59F7">
              <w:rPr>
                <w:rStyle w:val="Hyperlink"/>
                <w:b/>
                <w:color w:val="auto"/>
                <w:sz w:val="18"/>
                <w:szCs w:val="18"/>
                <w:u w:val="none"/>
                <w:lang w:eastAsia="en-GB"/>
              </w:rPr>
              <w:t xml:space="preserve"> Gait</w:t>
            </w:r>
          </w:p>
        </w:tc>
      </w:tr>
      <w:tr w:rsidR="00874F48" w:rsidRPr="00B072A0" w14:paraId="7873F372" w14:textId="77777777" w:rsidTr="00874F48">
        <w:trPr>
          <w:trHeight w:val="1775"/>
        </w:trPr>
        <w:tc>
          <w:tcPr>
            <w:tcW w:w="2664" w:type="dxa"/>
            <w:shd w:val="clear" w:color="auto" w:fill="FFFFFF" w:themeFill="background1"/>
          </w:tcPr>
          <w:p w14:paraId="48D3FC7A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Toe walkers</w:t>
            </w:r>
          </w:p>
          <w:p w14:paraId="0789AFE3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  <w:p w14:paraId="482D4997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  <w:p w14:paraId="0C6D138E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  <w:p w14:paraId="4F93DF10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  <w:p w14:paraId="76E156A8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  <w:p w14:paraId="3DC64FCF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B8FB34" w14:textId="77777777" w:rsidR="00874F48" w:rsidRPr="00874F48" w:rsidRDefault="00874F48" w:rsidP="00874F48">
            <w:p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Refer if there is asymmetry and/or</w:t>
            </w:r>
          </w:p>
          <w:p w14:paraId="4CB458F0" w14:textId="77777777" w:rsidR="00874F48" w:rsidRDefault="00874F48" w:rsidP="00B072A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There is difficulty getting up from the floor.</w:t>
            </w:r>
          </w:p>
          <w:p w14:paraId="6BF1960F" w14:textId="77777777" w:rsidR="00874F48" w:rsidRDefault="00874F48" w:rsidP="00B072A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Milestones not achieved at appropriate age or unable to climb stairs reciprocally aged over 4.</w:t>
            </w:r>
          </w:p>
          <w:p w14:paraId="70C1B97D" w14:textId="77777777" w:rsidR="00874F48" w:rsidRDefault="00874F48" w:rsidP="00B072A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Walking was initially normal</w:t>
            </w:r>
          </w:p>
          <w:p w14:paraId="7BF09DE0" w14:textId="336625B7" w:rsidR="00874F48" w:rsidRPr="00874F48" w:rsidRDefault="00874F48" w:rsidP="00B072A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 xml:space="preserve">Not able to put heels to floor in standing when in an upright posture and not </w:t>
            </w:r>
            <w:proofErr w:type="gramStart"/>
            <w:r w:rsidRPr="00874F48">
              <w:rPr>
                <w:b/>
                <w:sz w:val="18"/>
                <w:szCs w:val="18"/>
                <w:lang w:eastAsia="en-GB"/>
              </w:rPr>
              <w:t>over extending</w:t>
            </w:r>
            <w:proofErr w:type="gramEnd"/>
            <w:r w:rsidRPr="00874F48">
              <w:rPr>
                <w:b/>
                <w:sz w:val="18"/>
                <w:szCs w:val="18"/>
                <w:lang w:eastAsia="en-GB"/>
              </w:rPr>
              <w:t xml:space="preserve"> knees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E586DF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B072A0" w:rsidRPr="00B072A0" w14:paraId="73DAB123" w14:textId="77777777" w:rsidTr="00874F48">
        <w:trPr>
          <w:trHeight w:val="528"/>
        </w:trPr>
        <w:tc>
          <w:tcPr>
            <w:tcW w:w="26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2C191F" w14:textId="2E0A302E" w:rsidR="00B072A0" w:rsidRPr="00B072A0" w:rsidRDefault="00B072A0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Flat Feet</w:t>
            </w:r>
            <w:r w:rsidR="00C2320C">
              <w:rPr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978" w:type="dxa"/>
            <w:shd w:val="clear" w:color="auto" w:fill="FFFFFF" w:themeFill="background1"/>
          </w:tcPr>
          <w:p w14:paraId="59616E9C" w14:textId="77777777" w:rsidR="00874F48" w:rsidRDefault="00B072A0" w:rsidP="00B072A0">
            <w:pPr>
              <w:spacing w:before="40" w:after="40"/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 xml:space="preserve">Refer only if there is </w:t>
            </w:r>
          </w:p>
          <w:p w14:paraId="2C20D035" w14:textId="77777777" w:rsidR="00874F48" w:rsidRDefault="00B072A0" w:rsidP="00874F4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 xml:space="preserve">pain / limp </w:t>
            </w:r>
          </w:p>
          <w:p w14:paraId="69CCA089" w14:textId="131FA6EB" w:rsidR="00B072A0" w:rsidRPr="00874F48" w:rsidRDefault="00B072A0" w:rsidP="00874F4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 xml:space="preserve">stiffness of the foot </w:t>
            </w:r>
          </w:p>
        </w:tc>
        <w:tc>
          <w:tcPr>
            <w:tcW w:w="7088" w:type="dxa"/>
            <w:shd w:val="clear" w:color="auto" w:fill="FFFFFF" w:themeFill="background1"/>
          </w:tcPr>
          <w:p w14:paraId="481486E1" w14:textId="16FC7461" w:rsidR="00783543" w:rsidRDefault="00F96C26" w:rsidP="00B072A0">
            <w:pPr>
              <w:rPr>
                <w:b/>
                <w:sz w:val="18"/>
                <w:szCs w:val="18"/>
                <w:lang w:eastAsia="en-GB"/>
              </w:rPr>
            </w:pPr>
            <w:r w:rsidRPr="004D0486">
              <w:rPr>
                <w:b/>
                <w:sz w:val="18"/>
                <w:szCs w:val="18"/>
                <w:lang w:eastAsia="en-GB"/>
              </w:rPr>
              <w:t xml:space="preserve">If patient has symptomatic flat feet </w:t>
            </w:r>
            <w:r>
              <w:rPr>
                <w:b/>
                <w:sz w:val="18"/>
                <w:szCs w:val="18"/>
                <w:lang w:eastAsia="en-GB"/>
              </w:rPr>
              <w:t>-c</w:t>
            </w:r>
            <w:r w:rsidR="00783543">
              <w:rPr>
                <w:b/>
                <w:sz w:val="18"/>
                <w:szCs w:val="18"/>
                <w:lang w:eastAsia="en-GB"/>
              </w:rPr>
              <w:t>onsider referral for orthotic assessment if insoles needed</w:t>
            </w:r>
          </w:p>
          <w:p w14:paraId="4D7FEB3A" w14:textId="77777777" w:rsidR="00B072A0" w:rsidRDefault="00F7322F" w:rsidP="00B072A0">
            <w:pPr>
              <w:rPr>
                <w:rStyle w:val="Hyperlink"/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Flat Feet:</w:t>
            </w:r>
            <w:r>
              <w:rPr>
                <w:b/>
                <w:sz w:val="18"/>
                <w:szCs w:val="18"/>
                <w:lang w:eastAsia="en-GB"/>
              </w:rPr>
              <w:t xml:space="preserve"> </w:t>
            </w:r>
            <w:hyperlink r:id="rId16" w:history="1">
              <w:r w:rsidRPr="003A4C0F">
                <w:rPr>
                  <w:rStyle w:val="Hyperlink"/>
                  <w:b/>
                  <w:sz w:val="18"/>
                  <w:szCs w:val="18"/>
                  <w:lang w:eastAsia="en-GB"/>
                </w:rPr>
                <w:t>APCP Leaflet</w:t>
              </w:r>
            </w:hyperlink>
          </w:p>
          <w:p w14:paraId="473F6E33" w14:textId="77777777" w:rsidR="00C2320C" w:rsidRDefault="00C2320C" w:rsidP="00B072A0">
            <w:pPr>
              <w:rPr>
                <w:sz w:val="18"/>
                <w:szCs w:val="18"/>
                <w:lang w:eastAsia="en-GB"/>
              </w:rPr>
            </w:pPr>
          </w:p>
          <w:p w14:paraId="6A37A5A6" w14:textId="7B6BE3CE" w:rsidR="00C2320C" w:rsidRPr="00B072A0" w:rsidRDefault="00C2320C" w:rsidP="00B072A0">
            <w:pPr>
              <w:rPr>
                <w:sz w:val="18"/>
                <w:szCs w:val="18"/>
                <w:lang w:eastAsia="en-GB"/>
              </w:rPr>
            </w:pPr>
          </w:p>
        </w:tc>
      </w:tr>
      <w:tr w:rsidR="00B072A0" w:rsidRPr="00B072A0" w14:paraId="2559A068" w14:textId="77777777" w:rsidTr="00874F48">
        <w:tc>
          <w:tcPr>
            <w:tcW w:w="15730" w:type="dxa"/>
            <w:gridSpan w:val="3"/>
            <w:shd w:val="clear" w:color="auto" w:fill="F2F2F2" w:themeFill="background1" w:themeFillShade="F2"/>
          </w:tcPr>
          <w:p w14:paraId="3F2263C0" w14:textId="296E61AE" w:rsidR="00B072A0" w:rsidRPr="00B072A0" w:rsidRDefault="00151455" w:rsidP="00B072A0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Musculoskeletal</w:t>
            </w:r>
            <w:r w:rsidR="002C6FDD" w:rsidRPr="002C6FDD">
              <w:rPr>
                <w:rStyle w:val="Hyperlink"/>
                <w:b/>
                <w:sz w:val="18"/>
                <w:szCs w:val="18"/>
                <w:u w:val="none"/>
                <w:lang w:eastAsia="en-GB"/>
              </w:rPr>
              <w:t xml:space="preserve"> </w:t>
            </w:r>
            <w:r w:rsidR="002C6FDD" w:rsidRPr="002C6FDD">
              <w:rPr>
                <w:rStyle w:val="Hyperlink"/>
                <w:u w:val="none"/>
              </w:rPr>
              <w:t xml:space="preserve">  </w:t>
            </w:r>
            <w:hyperlink r:id="rId17" w:history="1">
              <w:r w:rsidR="004D0486" w:rsidRPr="007B064D">
                <w:rPr>
                  <w:rStyle w:val="Hyperlink"/>
                  <w:sz w:val="18"/>
                  <w:szCs w:val="18"/>
                </w:rPr>
                <w:t>APCP Paediatric MSK Warning Signs</w:t>
              </w:r>
            </w:hyperlink>
            <w:r w:rsidR="002C6FDD" w:rsidRPr="004D0486">
              <w:t xml:space="preserve">   </w:t>
            </w:r>
            <w:r w:rsidR="007B064D">
              <w:t xml:space="preserve">                                                         </w:t>
            </w:r>
            <w:r w:rsidR="002C6FDD" w:rsidRPr="004D0486">
              <w:t xml:space="preserve"> </w:t>
            </w:r>
            <w:hyperlink r:id="rId18" w:history="1">
              <w:r w:rsidR="002C6FDD" w:rsidRPr="007B064D">
                <w:rPr>
                  <w:rStyle w:val="Hyperlink"/>
                  <w:b/>
                  <w:sz w:val="18"/>
                  <w:szCs w:val="18"/>
                  <w:lang w:eastAsia="en-GB"/>
                </w:rPr>
                <w:t>Right Path triage-guide-october-2017.pdf</w:t>
              </w:r>
            </w:hyperlink>
          </w:p>
        </w:tc>
      </w:tr>
      <w:tr w:rsidR="00B072A0" w:rsidRPr="00B072A0" w14:paraId="79D97FB0" w14:textId="77777777" w:rsidTr="00874F48">
        <w:trPr>
          <w:trHeight w:val="438"/>
        </w:trPr>
        <w:tc>
          <w:tcPr>
            <w:tcW w:w="2664" w:type="dxa"/>
            <w:shd w:val="clear" w:color="auto" w:fill="FFFFFF" w:themeFill="background1"/>
          </w:tcPr>
          <w:p w14:paraId="7CDA1C86" w14:textId="3B8EDDC0" w:rsidR="00B072A0" w:rsidRDefault="00151455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Hip/Knee Pain</w:t>
            </w:r>
          </w:p>
          <w:p w14:paraId="527B5FD0" w14:textId="77777777" w:rsidR="00151455" w:rsidRDefault="00151455" w:rsidP="00B072A0"/>
          <w:p w14:paraId="3AFB530C" w14:textId="77777777" w:rsidR="00151455" w:rsidRDefault="00151455" w:rsidP="00B072A0"/>
          <w:p w14:paraId="7A6B7F95" w14:textId="621782A1" w:rsidR="00151455" w:rsidRPr="00B072A0" w:rsidRDefault="00151455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978" w:type="dxa"/>
            <w:shd w:val="clear" w:color="auto" w:fill="FFFFFF" w:themeFill="background1"/>
          </w:tcPr>
          <w:p w14:paraId="71152F1C" w14:textId="79CE9BCD" w:rsidR="00B072A0" w:rsidRPr="00B072A0" w:rsidRDefault="00151455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Please refer to physiotherapy if red flags have been excluded (see above)</w:t>
            </w:r>
          </w:p>
        </w:tc>
        <w:tc>
          <w:tcPr>
            <w:tcW w:w="7088" w:type="dxa"/>
            <w:shd w:val="clear" w:color="auto" w:fill="FFFFFF" w:themeFill="background1"/>
          </w:tcPr>
          <w:p w14:paraId="3E7C1697" w14:textId="77777777" w:rsidR="002C6FDD" w:rsidRPr="0099669C" w:rsidRDefault="002C6FDD" w:rsidP="002C6FDD">
            <w:pPr>
              <w:rPr>
                <w:b/>
                <w:sz w:val="18"/>
                <w:szCs w:val="18"/>
                <w:lang w:eastAsia="en-GB"/>
              </w:rPr>
            </w:pPr>
            <w:r w:rsidRPr="0099669C">
              <w:rPr>
                <w:b/>
                <w:sz w:val="18"/>
                <w:szCs w:val="18"/>
                <w:lang w:eastAsia="en-GB"/>
              </w:rPr>
              <w:t>Hip pathology (</w:t>
            </w:r>
            <w:proofErr w:type="spellStart"/>
            <w:r w:rsidRPr="0099669C">
              <w:rPr>
                <w:b/>
                <w:sz w:val="18"/>
                <w:szCs w:val="18"/>
                <w:lang w:eastAsia="en-GB"/>
              </w:rPr>
              <w:t>e.g</w:t>
            </w:r>
            <w:proofErr w:type="spellEnd"/>
            <w:r w:rsidRPr="0099669C">
              <w:rPr>
                <w:b/>
                <w:sz w:val="18"/>
                <w:szCs w:val="18"/>
                <w:lang w:eastAsia="en-GB"/>
              </w:rPr>
              <w:t xml:space="preserve"> SUFE, Perthes) can present with </w:t>
            </w:r>
          </w:p>
          <w:p w14:paraId="397B6211" w14:textId="6D208074" w:rsidR="002C6FDD" w:rsidRDefault="002C6FDD" w:rsidP="002C6FDD">
            <w:pPr>
              <w:rPr>
                <w:b/>
                <w:sz w:val="18"/>
                <w:szCs w:val="18"/>
                <w:lang w:eastAsia="en-GB"/>
              </w:rPr>
            </w:pPr>
            <w:r w:rsidRPr="0099669C">
              <w:rPr>
                <w:b/>
                <w:sz w:val="18"/>
                <w:szCs w:val="18"/>
                <w:lang w:eastAsia="en-GB"/>
              </w:rPr>
              <w:t>referred pain to knee or thigh</w:t>
            </w:r>
            <w:r>
              <w:rPr>
                <w:b/>
                <w:sz w:val="18"/>
                <w:szCs w:val="18"/>
                <w:lang w:eastAsia="en-GB"/>
              </w:rPr>
              <w:t xml:space="preserve">, </w:t>
            </w:r>
            <w:proofErr w:type="gramStart"/>
            <w:r>
              <w:rPr>
                <w:b/>
                <w:sz w:val="18"/>
                <w:szCs w:val="18"/>
                <w:lang w:eastAsia="en-GB"/>
              </w:rPr>
              <w:t>limp</w:t>
            </w:r>
            <w:proofErr w:type="gramEnd"/>
            <w:r>
              <w:rPr>
                <w:b/>
                <w:sz w:val="18"/>
                <w:szCs w:val="18"/>
                <w:lang w:eastAsia="en-GB"/>
              </w:rPr>
              <w:t xml:space="preserve"> and asymmetrical gait. Consider referral to Orthopaedics / Request for Hip X-Rays if asymmetrical joint ROM and sudden onset of symptoms.</w:t>
            </w:r>
          </w:p>
          <w:p w14:paraId="57175479" w14:textId="229F9992" w:rsidR="00F96C26" w:rsidRPr="004D0486" w:rsidRDefault="00F96C26" w:rsidP="002C6FDD">
            <w:pPr>
              <w:rPr>
                <w:b/>
                <w:sz w:val="18"/>
                <w:szCs w:val="18"/>
                <w:lang w:eastAsia="en-GB"/>
              </w:rPr>
            </w:pPr>
            <w:r w:rsidRPr="004D0486">
              <w:rPr>
                <w:b/>
                <w:sz w:val="18"/>
                <w:szCs w:val="18"/>
                <w:lang w:eastAsia="en-GB"/>
              </w:rPr>
              <w:lastRenderedPageBreak/>
              <w:t xml:space="preserve">Osgood-Schlatter’s: please provide the patient with the APCP leaflet for initial advice. If the patient’s symptoms do not improve after 6/52 please refer to physiotherapy. </w:t>
            </w:r>
            <w:hyperlink r:id="rId19" w:history="1">
              <w:r w:rsidR="007B064D" w:rsidRPr="007B064D">
                <w:rPr>
                  <w:rStyle w:val="Hyperlink"/>
                  <w:b/>
                  <w:sz w:val="18"/>
                  <w:szCs w:val="18"/>
                  <w:lang w:eastAsia="en-GB"/>
                </w:rPr>
                <w:t>APCP Leaflet</w:t>
              </w:r>
            </w:hyperlink>
          </w:p>
          <w:p w14:paraId="77EA287F" w14:textId="77777777" w:rsidR="00F96C26" w:rsidRDefault="00F96C26" w:rsidP="002C6FDD">
            <w:pPr>
              <w:rPr>
                <w:b/>
                <w:sz w:val="18"/>
                <w:szCs w:val="18"/>
                <w:lang w:eastAsia="en-GB"/>
              </w:rPr>
            </w:pPr>
          </w:p>
          <w:p w14:paraId="54BD3650" w14:textId="20F57F8D" w:rsidR="00B072A0" w:rsidRPr="00B072A0" w:rsidRDefault="00B072A0" w:rsidP="002C6FDD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2C6FDD" w:rsidRPr="00B072A0" w14:paraId="6C34F102" w14:textId="77777777" w:rsidTr="00874F48">
        <w:trPr>
          <w:trHeight w:val="438"/>
        </w:trPr>
        <w:tc>
          <w:tcPr>
            <w:tcW w:w="2664" w:type="dxa"/>
            <w:shd w:val="clear" w:color="auto" w:fill="FFFFFF" w:themeFill="background1"/>
          </w:tcPr>
          <w:p w14:paraId="159388FE" w14:textId="5D86AB3D" w:rsidR="002C6FDD" w:rsidRDefault="002C6FDD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lastRenderedPageBreak/>
              <w:t>Back Pain</w:t>
            </w:r>
          </w:p>
        </w:tc>
        <w:tc>
          <w:tcPr>
            <w:tcW w:w="5978" w:type="dxa"/>
            <w:shd w:val="clear" w:color="auto" w:fill="FFFFFF" w:themeFill="background1"/>
          </w:tcPr>
          <w:p w14:paraId="57FB4586" w14:textId="2CC392F4" w:rsidR="002C6FDD" w:rsidRDefault="002C6FDD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Please refer to physiotherapy if patient experiencing functional limitations due to back pain and no red flags are present.</w:t>
            </w:r>
          </w:p>
        </w:tc>
        <w:tc>
          <w:tcPr>
            <w:tcW w:w="7088" w:type="dxa"/>
            <w:shd w:val="clear" w:color="auto" w:fill="FFFFFF" w:themeFill="background1"/>
          </w:tcPr>
          <w:p w14:paraId="5DA709EF" w14:textId="0803CAFD" w:rsidR="002C6FDD" w:rsidRPr="0099669C" w:rsidRDefault="002C6FDD" w:rsidP="002C6FDD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 xml:space="preserve">Children with scoliosis / </w:t>
            </w:r>
            <w:r w:rsidRPr="00A96CFE">
              <w:rPr>
                <w:b/>
                <w:sz w:val="18"/>
                <w:szCs w:val="18"/>
                <w:lang w:eastAsia="en-GB"/>
              </w:rPr>
              <w:t>Neurological symptoms (sensory change</w:t>
            </w:r>
            <w:r>
              <w:rPr>
                <w:b/>
                <w:sz w:val="18"/>
                <w:szCs w:val="18"/>
                <w:lang w:eastAsia="en-GB"/>
              </w:rPr>
              <w:t>s</w:t>
            </w:r>
            <w:r w:rsidRPr="00A96CFE">
              <w:rPr>
                <w:b/>
                <w:sz w:val="18"/>
                <w:szCs w:val="18"/>
                <w:lang w:eastAsia="en-GB"/>
              </w:rPr>
              <w:t>, radiculopathy)</w:t>
            </w:r>
            <w:r>
              <w:rPr>
                <w:b/>
                <w:sz w:val="18"/>
                <w:szCs w:val="18"/>
                <w:lang w:eastAsia="en-GB"/>
              </w:rPr>
              <w:t xml:space="preserve"> to be referred to Paediatric Orthopaedics for assessment.</w:t>
            </w:r>
          </w:p>
        </w:tc>
      </w:tr>
      <w:tr w:rsidR="002C6FDD" w:rsidRPr="00B072A0" w14:paraId="5201C1AE" w14:textId="77777777" w:rsidTr="00874F48">
        <w:trPr>
          <w:trHeight w:val="438"/>
        </w:trPr>
        <w:tc>
          <w:tcPr>
            <w:tcW w:w="2664" w:type="dxa"/>
            <w:shd w:val="clear" w:color="auto" w:fill="FFFFFF" w:themeFill="background1"/>
          </w:tcPr>
          <w:p w14:paraId="7F602734" w14:textId="589CDEC9" w:rsidR="002C6FDD" w:rsidRDefault="002C6FDD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Hypermobility</w:t>
            </w:r>
          </w:p>
        </w:tc>
        <w:tc>
          <w:tcPr>
            <w:tcW w:w="5978" w:type="dxa"/>
            <w:shd w:val="clear" w:color="auto" w:fill="FFFFFF" w:themeFill="background1"/>
          </w:tcPr>
          <w:p w14:paraId="26CCF08D" w14:textId="7D26313C" w:rsidR="002C6FDD" w:rsidRDefault="002C6FDD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significant pain / delay in motor skills</w:t>
            </w:r>
            <w:r>
              <w:rPr>
                <w:b/>
                <w:sz w:val="18"/>
                <w:szCs w:val="18"/>
                <w:lang w:eastAsia="en-GB"/>
              </w:rPr>
              <w:t xml:space="preserve"> / impact upon functional abilities.</w:t>
            </w:r>
          </w:p>
        </w:tc>
        <w:tc>
          <w:tcPr>
            <w:tcW w:w="7088" w:type="dxa"/>
            <w:shd w:val="clear" w:color="auto" w:fill="FFFFFF" w:themeFill="background1"/>
          </w:tcPr>
          <w:p w14:paraId="418DB3F9" w14:textId="77777777" w:rsidR="002C6FDD" w:rsidRDefault="002C6FDD" w:rsidP="002C6FDD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 xml:space="preserve">If concerns present re: possible connective tissue </w:t>
            </w:r>
            <w:proofErr w:type="gramStart"/>
            <w:r>
              <w:rPr>
                <w:b/>
                <w:sz w:val="18"/>
                <w:szCs w:val="18"/>
                <w:lang w:eastAsia="en-GB"/>
              </w:rPr>
              <w:t>disorder</w:t>
            </w:r>
            <w:proofErr w:type="gramEnd"/>
            <w:r>
              <w:rPr>
                <w:b/>
                <w:sz w:val="18"/>
                <w:szCs w:val="18"/>
                <w:lang w:eastAsia="en-GB"/>
              </w:rPr>
              <w:t xml:space="preserve"> consider referral to Paediatric Rheumatology.</w:t>
            </w:r>
          </w:p>
          <w:p w14:paraId="1F35120A" w14:textId="743E3E1B" w:rsidR="002C6FDD" w:rsidRDefault="002C6FDD" w:rsidP="002C6FDD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 xml:space="preserve">Symptomatic Hypermobility: </w:t>
            </w:r>
            <w:hyperlink r:id="rId20" w:history="1">
              <w:r w:rsidRPr="003A4C0F">
                <w:rPr>
                  <w:rStyle w:val="Hyperlink"/>
                  <w:b/>
                  <w:sz w:val="18"/>
                  <w:szCs w:val="18"/>
                  <w:lang w:eastAsia="en-GB"/>
                </w:rPr>
                <w:t>APCP Leaflet</w:t>
              </w:r>
            </w:hyperlink>
          </w:p>
        </w:tc>
      </w:tr>
      <w:tr w:rsidR="00B072A0" w:rsidRPr="00B072A0" w14:paraId="4FD471A6" w14:textId="77777777" w:rsidTr="00874F48">
        <w:trPr>
          <w:trHeight w:val="20"/>
        </w:trPr>
        <w:tc>
          <w:tcPr>
            <w:tcW w:w="15730" w:type="dxa"/>
            <w:gridSpan w:val="3"/>
            <w:shd w:val="clear" w:color="auto" w:fill="F2F2F2" w:themeFill="background1" w:themeFillShade="F2"/>
          </w:tcPr>
          <w:p w14:paraId="280480F8" w14:textId="502274AE" w:rsidR="00B072A0" w:rsidRPr="00B072A0" w:rsidRDefault="002C6FDD" w:rsidP="00B072A0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Developmental Delay</w:t>
            </w:r>
          </w:p>
        </w:tc>
      </w:tr>
      <w:tr w:rsidR="00151455" w:rsidRPr="00B072A0" w14:paraId="37B0A36E" w14:textId="77777777" w:rsidTr="002C6FDD">
        <w:trPr>
          <w:trHeight w:val="528"/>
        </w:trPr>
        <w:tc>
          <w:tcPr>
            <w:tcW w:w="2664" w:type="dxa"/>
            <w:shd w:val="clear" w:color="auto" w:fill="FFFFFF" w:themeFill="background1"/>
          </w:tcPr>
          <w:p w14:paraId="2FEF5971" w14:textId="77777777" w:rsidR="00151455" w:rsidRDefault="00151455" w:rsidP="00151455"/>
          <w:p w14:paraId="5878ADC3" w14:textId="54E31386" w:rsidR="00151455" w:rsidRPr="00B072A0" w:rsidRDefault="00151455" w:rsidP="00151455">
            <w:pPr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978" w:type="dxa"/>
            <w:shd w:val="clear" w:color="auto" w:fill="FFFFFF" w:themeFill="background1"/>
          </w:tcPr>
          <w:p w14:paraId="73E0B4C6" w14:textId="77777777" w:rsidR="00151455" w:rsidRPr="00B072A0" w:rsidRDefault="00151455" w:rsidP="00151455">
            <w:pPr>
              <w:spacing w:before="40" w:after="40"/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Corrected for gestational age.</w:t>
            </w:r>
          </w:p>
          <w:p w14:paraId="28AEEDC7" w14:textId="0E8405CC" w:rsidR="00151455" w:rsidRPr="00B072A0" w:rsidRDefault="00151455" w:rsidP="00151455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Contact physio for advice if unsure</w:t>
            </w:r>
            <w:r>
              <w:rPr>
                <w:b/>
                <w:sz w:val="18"/>
                <w:szCs w:val="18"/>
                <w:lang w:eastAsia="en-GB"/>
              </w:rPr>
              <w:t xml:space="preserve"> on 02476961455</w:t>
            </w:r>
          </w:p>
        </w:tc>
        <w:tc>
          <w:tcPr>
            <w:tcW w:w="7088" w:type="dxa"/>
            <w:shd w:val="clear" w:color="auto" w:fill="FFFFFF" w:themeFill="background1"/>
          </w:tcPr>
          <w:p w14:paraId="59E4C043" w14:textId="77777777" w:rsidR="00151455" w:rsidRPr="00B072A0" w:rsidRDefault="00151455" w:rsidP="00151455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59FBE7C8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2418D90E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0 – 6 months</w:t>
            </w:r>
          </w:p>
        </w:tc>
        <w:tc>
          <w:tcPr>
            <w:tcW w:w="5978" w:type="dxa"/>
            <w:shd w:val="clear" w:color="auto" w:fill="FFFFFF" w:themeFill="background1"/>
          </w:tcPr>
          <w:p w14:paraId="684BA934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persistent head lag, not bringing head and hands to midline</w:t>
            </w:r>
          </w:p>
        </w:tc>
        <w:tc>
          <w:tcPr>
            <w:tcW w:w="7088" w:type="dxa"/>
            <w:vMerge w:val="restart"/>
            <w:shd w:val="clear" w:color="auto" w:fill="FFFFFF" w:themeFill="background1"/>
          </w:tcPr>
          <w:p w14:paraId="39A715CB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088F5F11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2FF7D819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6 – 12 months</w:t>
            </w:r>
          </w:p>
        </w:tc>
        <w:tc>
          <w:tcPr>
            <w:tcW w:w="5978" w:type="dxa"/>
            <w:shd w:val="clear" w:color="auto" w:fill="FFFFFF" w:themeFill="background1"/>
          </w:tcPr>
          <w:p w14:paraId="5229F4E6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not rolling, not attempting to sit at 8 months.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14:paraId="2EA4EFC7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69FC9565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7F3EC45F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12 – 18 months</w:t>
            </w:r>
          </w:p>
        </w:tc>
        <w:tc>
          <w:tcPr>
            <w:tcW w:w="5978" w:type="dxa"/>
            <w:shd w:val="clear" w:color="auto" w:fill="FFFFFF" w:themeFill="background1"/>
          </w:tcPr>
          <w:p w14:paraId="26006F5E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not weight bearing or if not crawling or bottom shuffling.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14:paraId="79BD308D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41767A51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19FC2D6B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 xml:space="preserve">16 – 21 months </w:t>
            </w:r>
          </w:p>
        </w:tc>
        <w:tc>
          <w:tcPr>
            <w:tcW w:w="5978" w:type="dxa"/>
            <w:shd w:val="clear" w:color="auto" w:fill="FFFFFF" w:themeFill="background1"/>
          </w:tcPr>
          <w:p w14:paraId="7A6720A8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If crawling and not weight bearing in standing, refer at 16 months. If not walking refer at 18 months.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14:paraId="615CD579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045A7C81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793F5CD3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18 months - 2 years</w:t>
            </w:r>
          </w:p>
        </w:tc>
        <w:tc>
          <w:tcPr>
            <w:tcW w:w="5978" w:type="dxa"/>
            <w:shd w:val="clear" w:color="auto" w:fill="FFFFFF" w:themeFill="background1"/>
          </w:tcPr>
          <w:p w14:paraId="0ED8FDF8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asymmetry of gait, bottom shufflers not walking.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14:paraId="3593DB8D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3613300C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1E6710E5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2 years plus</w:t>
            </w:r>
          </w:p>
        </w:tc>
        <w:tc>
          <w:tcPr>
            <w:tcW w:w="5978" w:type="dxa"/>
            <w:shd w:val="clear" w:color="auto" w:fill="FFFFFF" w:themeFill="background1"/>
          </w:tcPr>
          <w:p w14:paraId="72FFE539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 xml:space="preserve">Refer if not walking up/down </w:t>
            </w:r>
            <w:proofErr w:type="gramStart"/>
            <w:r w:rsidRPr="00B072A0">
              <w:rPr>
                <w:b/>
                <w:sz w:val="18"/>
                <w:szCs w:val="18"/>
                <w:lang w:eastAsia="en-GB"/>
              </w:rPr>
              <w:t>stairs ,not</w:t>
            </w:r>
            <w:proofErr w:type="gramEnd"/>
            <w:r w:rsidRPr="00B072A0">
              <w:rPr>
                <w:b/>
                <w:sz w:val="18"/>
                <w:szCs w:val="18"/>
                <w:lang w:eastAsia="en-GB"/>
              </w:rPr>
              <w:t xml:space="preserve"> running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14:paraId="5E09B936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</w:tbl>
    <w:p w14:paraId="4E28A187" w14:textId="77777777" w:rsidR="006F4841" w:rsidRDefault="006F4841" w:rsidP="00FC3D1C">
      <w:pPr>
        <w:rPr>
          <w:sz w:val="20"/>
        </w:rPr>
      </w:pPr>
    </w:p>
    <w:p w14:paraId="5D8EFE82" w14:textId="77777777" w:rsidR="006F4841" w:rsidRDefault="006F4841" w:rsidP="00FC3D1C">
      <w:pPr>
        <w:rPr>
          <w:sz w:val="20"/>
        </w:rPr>
      </w:pPr>
    </w:p>
    <w:p w14:paraId="6F06B314" w14:textId="37C67120" w:rsidR="00065D23" w:rsidRDefault="006605F1" w:rsidP="00FC3D1C">
      <w:pPr>
        <w:rPr>
          <w:rStyle w:val="Hyperlink"/>
          <w:b/>
          <w:sz w:val="20"/>
        </w:rPr>
      </w:pPr>
      <w:r>
        <w:rPr>
          <w:sz w:val="20"/>
        </w:rPr>
        <w:t>A</w:t>
      </w:r>
      <w:r w:rsidR="00065D23" w:rsidRPr="00411B91">
        <w:rPr>
          <w:sz w:val="20"/>
        </w:rPr>
        <w:t xml:space="preserve"> range of relevant resources are located on our website. </w:t>
      </w:r>
      <w:hyperlink r:id="rId21" w:history="1">
        <w:r w:rsidR="00065D23" w:rsidRPr="00411B91">
          <w:rPr>
            <w:rStyle w:val="Hyperlink"/>
            <w:b/>
            <w:sz w:val="20"/>
          </w:rPr>
          <w:t>www.covkidsphysio.co.uk</w:t>
        </w:r>
      </w:hyperlink>
    </w:p>
    <w:p w14:paraId="52EEA99F" w14:textId="0D05FBB2" w:rsidR="00D520D7" w:rsidRPr="00D520D7" w:rsidRDefault="00D520D7" w:rsidP="00FC3D1C">
      <w:pPr>
        <w:rPr>
          <w:rStyle w:val="Hyperlink"/>
          <w:bCs/>
          <w:color w:val="auto"/>
          <w:sz w:val="20"/>
          <w:u w:val="none"/>
        </w:rPr>
      </w:pPr>
      <w:r w:rsidRPr="00D520D7">
        <w:rPr>
          <w:rStyle w:val="Hyperlink"/>
          <w:bCs/>
          <w:color w:val="auto"/>
          <w:sz w:val="20"/>
          <w:u w:val="none"/>
        </w:rPr>
        <w:t xml:space="preserve">For any </w:t>
      </w:r>
      <w:proofErr w:type="gramStart"/>
      <w:r w:rsidRPr="00D520D7">
        <w:rPr>
          <w:rStyle w:val="Hyperlink"/>
          <w:bCs/>
          <w:color w:val="auto"/>
          <w:sz w:val="20"/>
          <w:u w:val="none"/>
        </w:rPr>
        <w:t>queries</w:t>
      </w:r>
      <w:proofErr w:type="gramEnd"/>
      <w:r w:rsidRPr="00D520D7">
        <w:rPr>
          <w:rStyle w:val="Hyperlink"/>
          <w:bCs/>
          <w:color w:val="auto"/>
          <w:sz w:val="20"/>
          <w:u w:val="none"/>
        </w:rPr>
        <w:t xml:space="preserve"> please contact 02476961455</w:t>
      </w:r>
    </w:p>
    <w:p w14:paraId="6F10FE4C" w14:textId="77777777" w:rsidR="00411B91" w:rsidRPr="00411B91" w:rsidRDefault="00411B91" w:rsidP="00FC3D1C">
      <w:pPr>
        <w:rPr>
          <w:rStyle w:val="Hyperlink"/>
          <w:b/>
          <w:sz w:val="20"/>
        </w:rPr>
      </w:pPr>
    </w:p>
    <w:p w14:paraId="79F8A982" w14:textId="16709004" w:rsidR="00B73EF0" w:rsidRDefault="00065D23" w:rsidP="00310136">
      <w:pPr>
        <w:pStyle w:val="BodyText"/>
        <w:framePr w:hSpace="0" w:wrap="auto" w:vAnchor="margin" w:hAnchor="text" w:xAlign="left" w:yAlign="inline"/>
        <w:jc w:val="left"/>
        <w:rPr>
          <w:b/>
          <w:sz w:val="20"/>
        </w:rPr>
      </w:pPr>
      <w:r w:rsidRPr="00411B91">
        <w:rPr>
          <w:b/>
          <w:sz w:val="20"/>
        </w:rPr>
        <w:t>Please return this form to:</w:t>
      </w:r>
    </w:p>
    <w:p w14:paraId="775198E1" w14:textId="0A5412C0" w:rsidR="00CC1033" w:rsidRDefault="00CC1033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</w:p>
    <w:p w14:paraId="143B159E" w14:textId="0E70F26E" w:rsidR="00065D23" w:rsidRPr="00411B91" w:rsidRDefault="00065D23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 w:rsidRPr="00411B91">
        <w:rPr>
          <w:sz w:val="20"/>
        </w:rPr>
        <w:t>Children’s Physiotherapy Service</w:t>
      </w:r>
      <w:r w:rsidR="006F4841">
        <w:rPr>
          <w:sz w:val="20"/>
        </w:rPr>
        <w:t xml:space="preserve">- </w:t>
      </w:r>
      <w:r w:rsidRPr="00411B91">
        <w:rPr>
          <w:sz w:val="20"/>
        </w:rPr>
        <w:t>First Floor Paybody Building</w:t>
      </w:r>
    </w:p>
    <w:p w14:paraId="39B8FE21" w14:textId="77777777" w:rsidR="00065D23" w:rsidRPr="00411B91" w:rsidRDefault="00065D23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 w:rsidRPr="00411B91">
        <w:rPr>
          <w:sz w:val="20"/>
        </w:rPr>
        <w:t>C/O City of Coventry Health Centre</w:t>
      </w:r>
    </w:p>
    <w:p w14:paraId="08FA0684" w14:textId="77777777" w:rsidR="00065D23" w:rsidRPr="00411B91" w:rsidRDefault="00065D23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 w:rsidRPr="00411B91">
        <w:rPr>
          <w:sz w:val="20"/>
        </w:rPr>
        <w:t>2 Stoney Stanton Road</w:t>
      </w:r>
    </w:p>
    <w:p w14:paraId="7AD8B736" w14:textId="77777777" w:rsidR="00B73EF0" w:rsidRDefault="00B73EF0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>
        <w:rPr>
          <w:sz w:val="20"/>
        </w:rPr>
        <w:t>Coventry</w:t>
      </w:r>
    </w:p>
    <w:p w14:paraId="66F99AD6" w14:textId="77777777" w:rsidR="00256A5B" w:rsidRPr="00411B91" w:rsidRDefault="00065D23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 w:rsidRPr="00411B91">
        <w:rPr>
          <w:sz w:val="20"/>
        </w:rPr>
        <w:t>CV1 4FS</w:t>
      </w:r>
    </w:p>
    <w:sectPr w:rsidR="00256A5B" w:rsidRPr="00411B91" w:rsidSect="00874F48">
      <w:pgSz w:w="16838" w:h="11906" w:orient="landscape" w:code="9"/>
      <w:pgMar w:top="425" w:right="425" w:bottom="424" w:left="568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BF40" w14:textId="77777777" w:rsidR="00757C08" w:rsidRDefault="00757C08">
      <w:r>
        <w:separator/>
      </w:r>
    </w:p>
  </w:endnote>
  <w:endnote w:type="continuationSeparator" w:id="0">
    <w:p w14:paraId="071908B2" w14:textId="77777777" w:rsidR="00757C08" w:rsidRDefault="0075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587569828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1C076EF4" w14:textId="7C69D51B" w:rsidR="00384BF0" w:rsidRDefault="001B7F23" w:rsidP="00B73EF0">
        <w:pPr>
          <w:pStyle w:val="Footer"/>
        </w:pPr>
        <w:r w:rsidRPr="001B7F23">
          <w:rPr>
            <w:sz w:val="20"/>
          </w:rPr>
          <w:t>Children’s Physiotherapy referral form V</w:t>
        </w:r>
        <w:r w:rsidR="00070DAA">
          <w:rPr>
            <w:sz w:val="20"/>
          </w:rPr>
          <w:t>5</w:t>
        </w:r>
        <w:r w:rsidR="006F4841">
          <w:rPr>
            <w:sz w:val="20"/>
          </w:rPr>
          <w:t>.0</w:t>
        </w:r>
        <w:r w:rsidRPr="001B7F23">
          <w:rPr>
            <w:sz w:val="20"/>
          </w:rPr>
          <w:t xml:space="preserve"> </w:t>
        </w:r>
        <w:r w:rsidR="00070DAA">
          <w:rPr>
            <w:sz w:val="20"/>
          </w:rPr>
          <w:t>May 2023</w:t>
        </w:r>
        <w:r w:rsidR="00B73EF0">
          <w:tab/>
        </w:r>
        <w:r w:rsidR="00B73EF0">
          <w:tab/>
        </w:r>
        <w:r w:rsidR="00B73EF0">
          <w:tab/>
        </w:r>
        <w:r w:rsidR="00B73EF0">
          <w:tab/>
        </w:r>
        <w:r w:rsidR="00B73EF0">
          <w:tab/>
        </w:r>
        <w:r w:rsidR="00DC15E4">
          <w:fldChar w:fldCharType="begin"/>
        </w:r>
        <w:r w:rsidR="00DC15E4">
          <w:instrText xml:space="preserve"> PAGE   \* MERGEFORMAT </w:instrText>
        </w:r>
        <w:r w:rsidR="00DC15E4">
          <w:fldChar w:fldCharType="separate"/>
        </w:r>
        <w:r w:rsidR="00BA518D">
          <w:rPr>
            <w:noProof/>
          </w:rPr>
          <w:t>1</w:t>
        </w:r>
        <w:r w:rsidR="00DC15E4">
          <w:rPr>
            <w:noProof/>
          </w:rPr>
          <w:fldChar w:fldCharType="end"/>
        </w:r>
      </w:p>
    </w:sdtContent>
  </w:sdt>
  <w:p w14:paraId="64384F3F" w14:textId="77777777" w:rsidR="00384BF0" w:rsidRDefault="00384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9D8A" w14:textId="77777777" w:rsidR="00757C08" w:rsidRDefault="00757C08">
      <w:r>
        <w:separator/>
      </w:r>
    </w:p>
  </w:footnote>
  <w:footnote w:type="continuationSeparator" w:id="0">
    <w:p w14:paraId="3A0AAB08" w14:textId="77777777" w:rsidR="00757C08" w:rsidRDefault="00757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430B" w14:textId="449EE128" w:rsidR="00460F87" w:rsidRDefault="00AF1B62">
    <w:pPr>
      <w:pStyle w:val="Header"/>
    </w:pPr>
    <w:r>
      <w:rPr>
        <w:noProof/>
      </w:rPr>
      <w:pict w14:anchorId="5BE393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3454" o:spid="_x0000_s1026" type="#_x0000_t136" style="position:absolute;margin-left:0;margin-top:0;width:556.75pt;height:22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7125" w14:textId="7651593A" w:rsidR="00384BF0" w:rsidRDefault="00384BF0" w:rsidP="00384BF0">
    <w:pPr>
      <w:pStyle w:val="Header"/>
      <w:ind w:right="66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E6D1" w14:textId="7156DA48" w:rsidR="00460F87" w:rsidRDefault="00AF1B62">
    <w:pPr>
      <w:pStyle w:val="Header"/>
    </w:pPr>
    <w:r>
      <w:rPr>
        <w:noProof/>
      </w:rPr>
      <w:pict w14:anchorId="694403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3453" o:spid="_x0000_s1025" type="#_x0000_t136" style="position:absolute;margin-left:0;margin-top:0;width:556.75pt;height:22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78B"/>
    <w:multiLevelType w:val="hybridMultilevel"/>
    <w:tmpl w:val="5260AF60"/>
    <w:lvl w:ilvl="0" w:tplc="AC90B2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7FC5"/>
    <w:multiLevelType w:val="hybridMultilevel"/>
    <w:tmpl w:val="FF4A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891"/>
    <w:multiLevelType w:val="hybridMultilevel"/>
    <w:tmpl w:val="B552B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3328"/>
    <w:multiLevelType w:val="hybridMultilevel"/>
    <w:tmpl w:val="D3F02766"/>
    <w:lvl w:ilvl="0" w:tplc="54ACB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D00"/>
    <w:multiLevelType w:val="hybridMultilevel"/>
    <w:tmpl w:val="BAC6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7FA3"/>
    <w:multiLevelType w:val="hybridMultilevel"/>
    <w:tmpl w:val="BF8C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18A8"/>
    <w:multiLevelType w:val="hybridMultilevel"/>
    <w:tmpl w:val="E828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72F5"/>
    <w:multiLevelType w:val="hybridMultilevel"/>
    <w:tmpl w:val="C74647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23"/>
    <w:rsid w:val="000215B7"/>
    <w:rsid w:val="00045D79"/>
    <w:rsid w:val="00065D23"/>
    <w:rsid w:val="000702A7"/>
    <w:rsid w:val="00070DAA"/>
    <w:rsid w:val="0008629E"/>
    <w:rsid w:val="000E3053"/>
    <w:rsid w:val="000E724A"/>
    <w:rsid w:val="001046B8"/>
    <w:rsid w:val="00151455"/>
    <w:rsid w:val="00183AB8"/>
    <w:rsid w:val="001912D3"/>
    <w:rsid w:val="00194F72"/>
    <w:rsid w:val="001976AB"/>
    <w:rsid w:val="001B7F23"/>
    <w:rsid w:val="00206360"/>
    <w:rsid w:val="00256A5B"/>
    <w:rsid w:val="002843AC"/>
    <w:rsid w:val="002C6FDD"/>
    <w:rsid w:val="00310136"/>
    <w:rsid w:val="00354A73"/>
    <w:rsid w:val="00373641"/>
    <w:rsid w:val="00384BF0"/>
    <w:rsid w:val="00387DA0"/>
    <w:rsid w:val="003A4C0F"/>
    <w:rsid w:val="003D6748"/>
    <w:rsid w:val="00411B91"/>
    <w:rsid w:val="00460F87"/>
    <w:rsid w:val="004920D0"/>
    <w:rsid w:val="00496FEC"/>
    <w:rsid w:val="004B6D2A"/>
    <w:rsid w:val="004D0486"/>
    <w:rsid w:val="00554EFA"/>
    <w:rsid w:val="00561B3F"/>
    <w:rsid w:val="00586C82"/>
    <w:rsid w:val="005B64A3"/>
    <w:rsid w:val="005D355C"/>
    <w:rsid w:val="006404BC"/>
    <w:rsid w:val="006605F1"/>
    <w:rsid w:val="006F4841"/>
    <w:rsid w:val="00757C08"/>
    <w:rsid w:val="00773B06"/>
    <w:rsid w:val="00783543"/>
    <w:rsid w:val="007B064D"/>
    <w:rsid w:val="00874F48"/>
    <w:rsid w:val="008877FB"/>
    <w:rsid w:val="008F36EE"/>
    <w:rsid w:val="00A16F70"/>
    <w:rsid w:val="00AF1B62"/>
    <w:rsid w:val="00B072A0"/>
    <w:rsid w:val="00B45734"/>
    <w:rsid w:val="00B73EF0"/>
    <w:rsid w:val="00B91124"/>
    <w:rsid w:val="00BA518D"/>
    <w:rsid w:val="00C2320C"/>
    <w:rsid w:val="00C84B0F"/>
    <w:rsid w:val="00CC1033"/>
    <w:rsid w:val="00CE43F9"/>
    <w:rsid w:val="00D23E86"/>
    <w:rsid w:val="00D520D7"/>
    <w:rsid w:val="00D77513"/>
    <w:rsid w:val="00DC083A"/>
    <w:rsid w:val="00DC15E4"/>
    <w:rsid w:val="00E15616"/>
    <w:rsid w:val="00E407F3"/>
    <w:rsid w:val="00E85983"/>
    <w:rsid w:val="00EA23F3"/>
    <w:rsid w:val="00EC59B0"/>
    <w:rsid w:val="00EE03AD"/>
    <w:rsid w:val="00F30B16"/>
    <w:rsid w:val="00F7322F"/>
    <w:rsid w:val="00F96C26"/>
    <w:rsid w:val="00FC3D1C"/>
    <w:rsid w:val="00FC59F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6704CDB"/>
  <w15:docId w15:val="{E8FD35D9-4C33-4DDE-A8F7-471E4049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23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65D23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5D23"/>
    <w:rPr>
      <w:rFonts w:ascii="Arial" w:eastAsia="Times New Roman" w:hAnsi="Arial" w:cs="Arial"/>
      <w:b/>
      <w:bCs/>
      <w:sz w:val="28"/>
      <w:szCs w:val="20"/>
    </w:rPr>
  </w:style>
  <w:style w:type="paragraph" w:styleId="BodyText">
    <w:name w:val="Body Text"/>
    <w:basedOn w:val="Normal"/>
    <w:link w:val="BodyTextChar"/>
    <w:rsid w:val="00065D23"/>
    <w:pPr>
      <w:framePr w:hSpace="180" w:wrap="around" w:vAnchor="page" w:hAnchor="margin" w:xAlign="center" w:y="12241"/>
      <w:jc w:val="center"/>
    </w:pPr>
  </w:style>
  <w:style w:type="character" w:customStyle="1" w:styleId="BodyTextChar">
    <w:name w:val="Body Text Char"/>
    <w:basedOn w:val="DefaultParagraphFont"/>
    <w:link w:val="BodyText"/>
    <w:rsid w:val="00065D23"/>
    <w:rPr>
      <w:rFonts w:ascii="Arial" w:eastAsia="Times New Roman" w:hAnsi="Arial" w:cs="Arial"/>
      <w:sz w:val="24"/>
      <w:szCs w:val="20"/>
    </w:rPr>
  </w:style>
  <w:style w:type="paragraph" w:styleId="Header">
    <w:name w:val="header"/>
    <w:basedOn w:val="Normal"/>
    <w:link w:val="HeaderChar"/>
    <w:rsid w:val="00065D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65D23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065D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D23"/>
    <w:rPr>
      <w:rFonts w:ascii="Arial" w:eastAsia="Times New Roman" w:hAnsi="Arial" w:cs="Arial"/>
      <w:sz w:val="24"/>
      <w:szCs w:val="20"/>
    </w:rPr>
  </w:style>
  <w:style w:type="character" w:styleId="Hyperlink">
    <w:name w:val="Hyperlink"/>
    <w:rsid w:val="00065D23"/>
    <w:rPr>
      <w:color w:val="0000FF"/>
      <w:u w:val="single"/>
    </w:rPr>
  </w:style>
  <w:style w:type="table" w:styleId="TableGrid">
    <w:name w:val="Table Grid"/>
    <w:basedOn w:val="TableNormal"/>
    <w:rsid w:val="00065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D2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23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unhideWhenUsed/>
    <w:rsid w:val="00B0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B0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4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C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7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7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748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rightpath.solutions/media/1030/triage-guide-october-2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vkidsphysio.co.uk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google.co.uk/url?sa=t&amp;rct=j&amp;q=&amp;esrc=s&amp;source=web&amp;cd=&amp;cad=rja&amp;uact=8&amp;ved=2ahUKEwiIodSkx5v5AhUMCsAKHfY1AXAQFnoECAsQAQ&amp;url=https%3A%2F%2Fapcp.csp.org.uk%2Fsystem%2Ffiles%2Fpaediatric_msk_warning_signs.pdf&amp;usg=AOvVaw3TQ1g7RddDRjrULuD2BO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cp.csp.org.uk/parent-leaflets" TargetMode="External"/><Relationship Id="rId20" Type="http://schemas.openxmlformats.org/officeDocument/2006/relationships/hyperlink" Target="https://apcp.csp.org.uk/parent-leafl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pcp.csp.org.uk/parent-leaflets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apcp.csp.org.uk/system/files/osgood_schlatters_disease_20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apcp.csp.org.uk/parent-leafle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3F4A-381A-4D87-9A93-4846A58F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76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tt Charlotte (RYG) C&amp;W PARTNERSHIP TRUST</dc:creator>
  <cp:keywords/>
  <dc:description/>
  <cp:lastModifiedBy>Strang Aimee (RYG) C&amp;W PARTNERSHIP TRUST</cp:lastModifiedBy>
  <cp:revision>2</cp:revision>
  <dcterms:created xsi:type="dcterms:W3CDTF">2023-06-28T14:20:00Z</dcterms:created>
  <dcterms:modified xsi:type="dcterms:W3CDTF">2023-06-28T14:20:00Z</dcterms:modified>
</cp:coreProperties>
</file>